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A3" w:rsidRPr="00655C7F" w:rsidRDefault="001764A3" w:rsidP="001764A3">
      <w:pPr>
        <w:jc w:val="center"/>
        <w:rPr>
          <w:rFonts w:ascii="TH SarabunIT๙" w:hAnsi="TH SarabunIT๙" w:cs="TH SarabunIT๙"/>
        </w:rPr>
      </w:pPr>
      <w:r w:rsidRPr="003724B9">
        <w:rPr>
          <w:rFonts w:ascii="TH SarabunPSK" w:hAnsi="TH SarabunPSK" w:cs="TH SarabunPSK"/>
          <w:sz w:val="32"/>
          <w:szCs w:val="32"/>
        </w:rPr>
        <w:object w:dxaOrig="1560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02.75pt" o:ole="" fillcolor="window">
            <v:imagedata r:id="rId7" o:title=""/>
          </v:shape>
          <o:OLEObject Type="Embed" ProgID="MS_ClipArt_Gallery.2" ShapeID="_x0000_i1025" DrawAspect="Content" ObjectID="_1656154825" r:id="rId8"/>
        </w:object>
      </w:r>
    </w:p>
    <w:p w:rsidR="001764A3" w:rsidRPr="00643120" w:rsidRDefault="001764A3" w:rsidP="00176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 w:rsidR="00D86BF6" w:rsidRPr="00643120">
        <w:rPr>
          <w:rFonts w:ascii="TH SarabunPSK" w:hAnsi="TH SarabunPSK" w:cs="TH SarabunPSK"/>
          <w:b/>
          <w:bCs/>
          <w:sz w:val="32"/>
          <w:szCs w:val="32"/>
          <w:cs/>
        </w:rPr>
        <w:t>ภูเวียง</w:t>
      </w:r>
    </w:p>
    <w:p w:rsidR="001764A3" w:rsidRPr="00643120" w:rsidRDefault="001764A3" w:rsidP="001764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bookmarkStart w:id="0" w:name="OLE_LINK1"/>
      <w:r w:rsidR="00D86BF6" w:rsidRPr="00643120">
        <w:rPr>
          <w:rFonts w:ascii="TH SarabunPSK" w:hAnsi="TH SarabunPSK" w:cs="TH SarabunPSK"/>
          <w:sz w:val="32"/>
          <w:szCs w:val="32"/>
          <w:cs/>
        </w:rPr>
        <w:t>การแสดง</w:t>
      </w:r>
      <w:r w:rsidRPr="00643120">
        <w:rPr>
          <w:rFonts w:ascii="TH SarabunPSK" w:hAnsi="TH SarabunPSK" w:cs="TH SarabunPSK"/>
          <w:sz w:val="32"/>
          <w:szCs w:val="32"/>
          <w:cs/>
        </w:rPr>
        <w:t>เจ</w:t>
      </w:r>
      <w:r w:rsidR="00D86BF6" w:rsidRPr="00643120">
        <w:rPr>
          <w:rFonts w:ascii="TH SarabunPSK" w:hAnsi="TH SarabunPSK" w:cs="TH SarabunPSK"/>
          <w:sz w:val="32"/>
          <w:szCs w:val="32"/>
          <w:cs/>
        </w:rPr>
        <w:t>ตจำนงสุจริต เสริมสร้างคุณธรรม และความโปร่งใสในการบริหารราชการ</w:t>
      </w:r>
      <w:bookmarkEnd w:id="0"/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764A3" w:rsidRPr="00643120" w:rsidRDefault="001764A3" w:rsidP="00176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**********************</w:t>
      </w:r>
    </w:p>
    <w:p w:rsidR="00B21D9A" w:rsidRPr="00643120" w:rsidRDefault="001764A3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ตามที่คณะรัฐมนตรีได้มีมติเห็นชอบให้</w:t>
      </w:r>
      <w:r w:rsidR="002E60B4" w:rsidRPr="00643120">
        <w:rPr>
          <w:rFonts w:ascii="TH SarabunPSK" w:hAnsi="TH SarabunPSK" w:cs="TH SarabunPSK"/>
          <w:sz w:val="32"/>
          <w:szCs w:val="32"/>
          <w:cs/>
        </w:rPr>
        <w:t>หน่วยงานภาครัฐทุกหน่วยงานเข้าร่วม</w:t>
      </w:r>
      <w:r w:rsidR="00505EC1" w:rsidRPr="00643120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</w:t>
      </w:r>
      <w:r w:rsidR="009B6DDE" w:rsidRPr="00643120">
        <w:rPr>
          <w:rFonts w:ascii="TH SarabunPSK" w:hAnsi="TH SarabunPSK" w:cs="TH SarabunPSK"/>
          <w:sz w:val="32"/>
          <w:szCs w:val="32"/>
          <w:cs/>
        </w:rPr>
        <w:t xml:space="preserve">  เมื่อวันที่  ๕  มกราคม  ๒๕๕๙</w:t>
      </w:r>
      <w:r w:rsidR="007C43CE" w:rsidRPr="00643120">
        <w:rPr>
          <w:rFonts w:ascii="TH SarabunPSK" w:hAnsi="TH SarabunPSK" w:cs="TH SarabunPSK"/>
          <w:sz w:val="32"/>
          <w:szCs w:val="32"/>
          <w:cs/>
        </w:rPr>
        <w:t xml:space="preserve">  โดยมีเจตนารมณ์ที่มุ่งหวังให้หน่วยงานภาครัฐนำข้อมูลผลการประเมินไปพัฒนาและยกระดับคุณธรรมและความโปร่งใสในการดำเนินงาน  </w:t>
      </w:r>
      <w:r w:rsidR="00D86BF6" w:rsidRPr="00643120">
        <w:rPr>
          <w:rFonts w:ascii="TH SarabunPSK" w:hAnsi="TH SarabunPSK" w:cs="TH SarabunPSK"/>
          <w:sz w:val="32"/>
          <w:szCs w:val="32"/>
          <w:cs/>
        </w:rPr>
        <w:t>และคณะรัฐมนตรีได้มีมติเมื่อวันที่  ๑๑  ตุลาคม  ๒๕๕๙  เห็นชอบร่างยุทธศาสตร์ชาติว่าด้วยการป้องกันและปราบปรามการทุจริต ระยะที่  ๓  (พ</w:t>
      </w:r>
      <w:r w:rsidR="00D86BF6" w:rsidRPr="00643120">
        <w:rPr>
          <w:rFonts w:ascii="TH SarabunPSK" w:hAnsi="TH SarabunPSK" w:cs="TH SarabunPSK"/>
          <w:sz w:val="32"/>
          <w:szCs w:val="32"/>
        </w:rPr>
        <w:t>.</w:t>
      </w:r>
      <w:r w:rsidR="00D86BF6" w:rsidRPr="00643120">
        <w:rPr>
          <w:rFonts w:ascii="TH SarabunPSK" w:hAnsi="TH SarabunPSK" w:cs="TH SarabunPSK"/>
          <w:sz w:val="32"/>
          <w:szCs w:val="32"/>
          <w:cs/>
        </w:rPr>
        <w:t>ศ</w:t>
      </w:r>
      <w:r w:rsidR="00D86BF6" w:rsidRPr="00643120">
        <w:rPr>
          <w:rFonts w:ascii="TH SarabunPSK" w:hAnsi="TH SarabunPSK" w:cs="TH SarabunPSK"/>
          <w:sz w:val="32"/>
          <w:szCs w:val="32"/>
        </w:rPr>
        <w:t>.</w:t>
      </w:r>
      <w:r w:rsidR="00D86BF6" w:rsidRPr="00643120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 w:rsidR="00D86BF6" w:rsidRPr="00643120">
        <w:rPr>
          <w:rFonts w:ascii="TH SarabunPSK" w:hAnsi="TH SarabunPSK" w:cs="TH SarabunPSK"/>
          <w:sz w:val="32"/>
          <w:szCs w:val="32"/>
        </w:rPr>
        <w:t xml:space="preserve"> –</w:t>
      </w:r>
      <w:r w:rsidR="00D86BF6" w:rsidRPr="00643120">
        <w:rPr>
          <w:rFonts w:ascii="TH SarabunPSK" w:hAnsi="TH SarabunPSK" w:cs="TH SarabunPSK"/>
          <w:sz w:val="32"/>
          <w:szCs w:val="32"/>
          <w:cs/>
        </w:rPr>
        <w:t xml:space="preserve"> ๒๕๖๔) ภายใต้วิสัยทัศน์ประเทศไทยใสสะอาด  ไทยทั้งชาติสุจริต  โดยมีวัตถุประสงค์เพื่อให้สังคมมีพฤติกรรมร่วมต้านการทุจริตในวงกว้าง  เกิดวัฒนธรรมทางการเมือง  มุ่งต้านการทุจริตในทุกภาคส่วน  การทุจริต</w:t>
      </w:r>
      <w:r w:rsidR="005F393F" w:rsidRPr="00643120">
        <w:rPr>
          <w:rFonts w:ascii="TH SarabunPSK" w:hAnsi="TH SarabunPSK" w:cs="TH SarabunPSK"/>
          <w:sz w:val="32"/>
          <w:szCs w:val="32"/>
          <w:cs/>
        </w:rPr>
        <w:t>ถูกยับยั้งอย่างเท่าทันด้วยนวัตกรรมกลไกป้องกันการทุจริตและระบบบริหารจัดการตามหลัก</w:t>
      </w:r>
      <w:proofErr w:type="spellStart"/>
      <w:r w:rsidR="005F393F" w:rsidRPr="0064312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F393F" w:rsidRPr="00643120">
        <w:rPr>
          <w:rFonts w:ascii="TH SarabunPSK" w:hAnsi="TH SarabunPSK" w:cs="TH SarabunPSK"/>
          <w:sz w:val="32"/>
          <w:szCs w:val="32"/>
          <w:cs/>
        </w:rPr>
        <w:t>บาลและนโยบายของรัฐบาล ข้อที่  ๑๐  การส่งเสริมการบริหารราชการแผ่นดินที่มี</w:t>
      </w:r>
      <w:proofErr w:type="spellStart"/>
      <w:r w:rsidR="005F393F" w:rsidRPr="0064312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5F393F" w:rsidRPr="00643120">
        <w:rPr>
          <w:rFonts w:ascii="TH SarabunPSK" w:hAnsi="TH SarabunPSK" w:cs="TH SarabunPSK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 ซึ่งได้กำหนดให้มีการปลูกฝังค่านิยม คุณธรรม จริยธรรม และจิตสำนึกในการรักษาศักดิ์ศรีความเป็นข้าราชการและความซื่อสัตย์สุจริต  ควบคู่กับการบริหารจัดการภาครัฐที่มีประสิทธิภาพ  เพื่อป้องกันและปราบปรามการทุจริตและประพฤติมิชอบของเจ้าหน้าที่ภาครัฐในทุกระดับ  เพื่อตอบสนองความต้องการพร้อมอำนวยความสะดวกแก่ประชาชนเพื่อสร้างความเชื่อมั่นในระบบราชการ</w:t>
      </w:r>
    </w:p>
    <w:p w:rsidR="00B21D9A" w:rsidRPr="004A6A48" w:rsidRDefault="00B21D9A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:rsidR="009D1019" w:rsidRPr="00643120" w:rsidRDefault="00B21D9A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ในการนี้ ข้าพเจ้า นายจรัส  แสงพันธ์  นายกองค์การบริหารส่วนตำบลภูเวียง</w:t>
      </w:r>
      <w:r w:rsidR="006A69E3" w:rsidRPr="00643120">
        <w:rPr>
          <w:rFonts w:ascii="TH SarabunPSK" w:hAnsi="TH SarabunPSK" w:cs="TH SarabunPSK"/>
          <w:sz w:val="32"/>
          <w:szCs w:val="32"/>
          <w:cs/>
        </w:rPr>
        <w:t xml:space="preserve"> จึงขอประกาศเจตจำนงว่า จะเป็นแบบอย่างที่ดีในการบริหารราชการ ด้วยความซื่อสัตย์สุจริต มีคุณธรรม ความโปร่งใส และพร้อมให้ความร่วมมือในการติดตามตรวจสอบการปฏิบัติงานตามเจตจำนงทั้งต่อเจ้าหน้าที่ในหน่วยงานและสาธารณชนนอกหน่วยงาน  เพื่อเสริมสร้างคุณธรรม จริยธรรม และความโปร่งใสในการบริ</w:t>
      </w:r>
      <w:r w:rsidR="00FA6573" w:rsidRPr="00643120">
        <w:rPr>
          <w:rFonts w:ascii="TH SarabunPSK" w:hAnsi="TH SarabunPSK" w:cs="TH SarabunPSK"/>
          <w:sz w:val="32"/>
          <w:szCs w:val="32"/>
          <w:cs/>
        </w:rPr>
        <w:t>หารราชการขององค์การบริหารส่วนตำบลภูเวียงอันจะก่อให้เกิดประโยชน์สูงสุดต่อประเทศและประชาชน  ดังนั้น  เพื่อให้บรรลุเจตนารมณ์ของประกาศนี้  จึงได้กำหนดนโยบายมาตรการและแผนงานเพื่อให้บุคลากรในหน่วยงานได้ดำเนินการ  ดังนี้</w:t>
      </w:r>
      <w:r w:rsidR="005F393F" w:rsidRPr="006431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30F2" w:rsidRPr="004A6A48" w:rsidRDefault="00C630F2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:rsidR="007640D2" w:rsidRPr="00643120" w:rsidRDefault="00C630F2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วามโปร่งใส </w:t>
      </w:r>
      <w:r w:rsidRPr="00643120">
        <w:rPr>
          <w:rFonts w:ascii="TH SarabunPSK" w:hAnsi="TH SarabunPSK" w:cs="TH SarabunPSK"/>
          <w:sz w:val="32"/>
          <w:szCs w:val="32"/>
          <w:cs/>
        </w:rPr>
        <w:t>(</w:t>
      </w:r>
      <w:r w:rsidRPr="00643120">
        <w:rPr>
          <w:rFonts w:ascii="TH SarabunPSK" w:hAnsi="TH SarabunPSK" w:cs="TH SarabunPSK"/>
          <w:sz w:val="32"/>
          <w:szCs w:val="32"/>
        </w:rPr>
        <w:t>T</w:t>
      </w:r>
      <w:r w:rsidR="00E878CC" w:rsidRPr="00643120">
        <w:rPr>
          <w:rFonts w:ascii="TH SarabunPSK" w:hAnsi="TH SarabunPSK" w:cs="TH SarabunPSK"/>
          <w:sz w:val="32"/>
          <w:szCs w:val="32"/>
        </w:rPr>
        <w:t>ransparen</w:t>
      </w:r>
      <w:r w:rsidRPr="00643120">
        <w:rPr>
          <w:rFonts w:ascii="TH SarabunPSK" w:hAnsi="TH SarabunPSK" w:cs="TH SarabunPSK"/>
          <w:sz w:val="32"/>
          <w:szCs w:val="32"/>
        </w:rPr>
        <w:t>cy</w:t>
      </w:r>
      <w:r w:rsidRPr="00643120">
        <w:rPr>
          <w:rFonts w:ascii="TH SarabunPSK" w:hAnsi="TH SarabunPSK" w:cs="TH SarabunPSK"/>
          <w:sz w:val="32"/>
          <w:szCs w:val="32"/>
          <w:cs/>
        </w:rPr>
        <w:t>) หมายถึง การปฏิบัติราชการตามภารกิจของหน่วยงานที่มีความโปร่งใส  การมีระบบการบริหารกิจการบ้านเมือที่ดี</w:t>
      </w:r>
      <w:r w:rsidR="007640D2" w:rsidRPr="00643120">
        <w:rPr>
          <w:rFonts w:ascii="TH SarabunPSK" w:hAnsi="TH SarabunPSK" w:cs="TH SarabunPSK"/>
          <w:sz w:val="32"/>
          <w:szCs w:val="32"/>
          <w:cs/>
        </w:rPr>
        <w:t>หรือหลัก</w:t>
      </w:r>
      <w:proofErr w:type="spellStart"/>
      <w:r w:rsidR="007640D2" w:rsidRPr="0064312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7640D2" w:rsidRPr="00643120">
        <w:rPr>
          <w:rFonts w:ascii="TH SarabunPSK" w:hAnsi="TH SarabunPSK" w:cs="TH SarabunPSK"/>
          <w:sz w:val="32"/>
          <w:szCs w:val="32"/>
          <w:cs/>
        </w:rPr>
        <w:t>บาล (</w:t>
      </w:r>
      <w:r w:rsidR="007640D2" w:rsidRPr="00643120">
        <w:rPr>
          <w:rFonts w:ascii="TH SarabunPSK" w:hAnsi="TH SarabunPSK" w:cs="TH SarabunPSK"/>
          <w:sz w:val="32"/>
          <w:szCs w:val="32"/>
        </w:rPr>
        <w:t>Good Governance</w:t>
      </w:r>
      <w:r w:rsidR="007640D2" w:rsidRPr="00643120">
        <w:rPr>
          <w:rFonts w:ascii="TH SarabunPSK" w:hAnsi="TH SarabunPSK" w:cs="TH SarabunPSK"/>
          <w:sz w:val="32"/>
          <w:szCs w:val="32"/>
          <w:cs/>
        </w:rPr>
        <w:t>)  ด้วยความเป็นธรรมและจริยธรรมในการปฏิบัติงานตามอำนาจหน้าที่  ดังนี้</w:t>
      </w:r>
    </w:p>
    <w:p w:rsidR="00E878CC" w:rsidRPr="00643120" w:rsidRDefault="007640D2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35A0"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๑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๑ การให้และการเปิดเผยข้อมูลต่างๆ ของหน่วยงานต้องชัดเจน  ถูกต้อง  และครบถ้วน  รวมถึงให้ประชาชนหรือผู้มีส่วนได้เสียสามารถเข</w:t>
      </w:r>
      <w:r w:rsidR="00E878CC" w:rsidRPr="00643120">
        <w:rPr>
          <w:rFonts w:ascii="TH SarabunPSK" w:hAnsi="TH SarabunPSK" w:cs="TH SarabunPSK"/>
          <w:sz w:val="32"/>
          <w:szCs w:val="32"/>
          <w:cs/>
        </w:rPr>
        <w:t>้าถึงข้อมูลต่างๆ ของหน่วยงานได้โ</w:t>
      </w:r>
      <w:r w:rsidRPr="00643120">
        <w:rPr>
          <w:rFonts w:ascii="TH SarabunPSK" w:hAnsi="TH SarabunPSK" w:cs="TH SarabunPSK"/>
          <w:sz w:val="32"/>
          <w:szCs w:val="32"/>
          <w:cs/>
        </w:rPr>
        <w:t>ดยสะดวก</w:t>
      </w:r>
      <w:r w:rsidR="00E878CC" w:rsidRPr="00643120">
        <w:rPr>
          <w:rFonts w:ascii="TH SarabunPSK" w:hAnsi="TH SarabunPSK" w:cs="TH SarabunPSK"/>
          <w:sz w:val="32"/>
          <w:szCs w:val="32"/>
          <w:cs/>
        </w:rPr>
        <w:t>และรวดเร็ว</w:t>
      </w:r>
    </w:p>
    <w:p w:rsidR="00E878CC" w:rsidRPr="00643120" w:rsidRDefault="00E878CC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35A0"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๑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๒ การดำเนินงานเกี่ยวกับการจัดซื้อจัดจ้าง  ต้องดำเนินการและส่งเสริมให้เกิดความโปร่งใสในทุขั้นตอนตามที่กฎหมายกำหนด</w:t>
      </w:r>
    </w:p>
    <w:p w:rsidR="00DF7E7E" w:rsidRPr="00643120" w:rsidRDefault="00E878CC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="002135A0"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๑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๓ การเปิดโอกาสให้มีผู้มีส่วนได้ส่วนเสียเข้ามามีส่วนร่วมในการดำเนินงานในขั้นตอนต่างๆ ของหน่วยงานตั้งแต่การแสดงความคิดเห็น  ร่วมวางแผนและจัดทำแผน ร่วมดำเนินการ และร่วมติดตามตรวจสอบการดำเนินงานของหน่วยงาน</w:t>
      </w:r>
    </w:p>
    <w:p w:rsidR="008210B7" w:rsidRDefault="008210B7" w:rsidP="004A6A4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4A6A48" w:rsidRDefault="004A6A48" w:rsidP="004A6A48">
      <w:pPr>
        <w:pStyle w:val="a3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A6A48" w:rsidRPr="004A6A48" w:rsidRDefault="004A6A48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:rsidR="002135A0" w:rsidRPr="00643120" w:rsidRDefault="004A6A48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E7E" w:rsidRPr="00643120">
        <w:rPr>
          <w:rFonts w:ascii="TH SarabunPSK" w:hAnsi="TH SarabunPSK" w:cs="TH SarabunPSK"/>
          <w:sz w:val="32"/>
          <w:szCs w:val="32"/>
          <w:cs/>
        </w:rPr>
        <w:t>๑</w:t>
      </w:r>
      <w:r w:rsidR="00DF7E7E" w:rsidRPr="00643120">
        <w:rPr>
          <w:rFonts w:ascii="TH SarabunPSK" w:hAnsi="TH SarabunPSK" w:cs="TH SarabunPSK"/>
          <w:sz w:val="32"/>
          <w:szCs w:val="32"/>
        </w:rPr>
        <w:t>.</w:t>
      </w:r>
      <w:r w:rsidR="00DF7E7E" w:rsidRPr="00643120">
        <w:rPr>
          <w:rFonts w:ascii="TH SarabunPSK" w:hAnsi="TH SarabunPSK" w:cs="TH SarabunPSK"/>
          <w:sz w:val="32"/>
          <w:szCs w:val="32"/>
          <w:cs/>
        </w:rPr>
        <w:t>๔ การดำเนินการ การจัดการเรื่องร้องเรียนเกี่ยวกับการปฏิบัติหน้าที่ของเจ้าหน้าที่</w:t>
      </w:r>
      <w:r w:rsidR="00701189" w:rsidRPr="00643120">
        <w:rPr>
          <w:rFonts w:ascii="TH SarabunPSK" w:hAnsi="TH SarabunPSK" w:cs="TH SarabunPSK"/>
          <w:sz w:val="32"/>
          <w:szCs w:val="32"/>
          <w:cs/>
        </w:rPr>
        <w:t>อันไม่โปร่งใสหรือทุจริตต่อหน้าที่</w:t>
      </w:r>
    </w:p>
    <w:p w:rsidR="002135A0" w:rsidRPr="00643120" w:rsidRDefault="002135A0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ร้อมรับผิด (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Accountability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43120">
        <w:rPr>
          <w:rFonts w:ascii="TH SarabunPSK" w:hAnsi="TH SarabunPSK" w:cs="TH SarabunPSK"/>
          <w:sz w:val="32"/>
          <w:szCs w:val="32"/>
          <w:cs/>
        </w:rPr>
        <w:t xml:space="preserve"> หมายถึง การปฏิบัติราชการตามภารกิจของเจ้าหน้าที่มีความรับผิดชอบตามบทบาทหน้าที่ของตน  โดยคำนึงถึงความสำเร็จของงาน  ยึดหลักคุณธรรมจริยธรรม  โดยคำนึงถึงความถูกต้องตามกฎหมาย  จรรยาบรรณวิชาชีพอย่างมีประสิทธิภาพ  เป็นที่ยอมรับและเชื่อถือจากผู้รับบริการหรือผู้มีส่วนได้เสียที่แสดงถึงความพยายาม</w:t>
      </w:r>
      <w:r w:rsidR="00262572" w:rsidRPr="00643120">
        <w:rPr>
          <w:rFonts w:ascii="TH SarabunPSK" w:hAnsi="TH SarabunPSK" w:cs="TH SarabunPSK"/>
          <w:sz w:val="32"/>
          <w:szCs w:val="32"/>
          <w:cs/>
        </w:rPr>
        <w:t>ในการ</w:t>
      </w:r>
      <w:r w:rsidR="00D45743" w:rsidRPr="00643120">
        <w:rPr>
          <w:rFonts w:ascii="TH SarabunPSK" w:hAnsi="TH SarabunPSK" w:cs="TH SarabunPSK"/>
          <w:sz w:val="32"/>
          <w:szCs w:val="32"/>
          <w:cs/>
        </w:rPr>
        <w:t>ปฏิบัติหน้าที่อย่างเต็มความสามารถ  ดังนี้</w:t>
      </w:r>
    </w:p>
    <w:p w:rsidR="00D45743" w:rsidRPr="00643120" w:rsidRDefault="00D45743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๒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๑</w:t>
      </w:r>
      <w:r w:rsidRPr="00643120">
        <w:rPr>
          <w:rFonts w:ascii="TH SarabunPSK" w:hAnsi="TH SarabunPSK" w:cs="TH SarabunPSK"/>
          <w:sz w:val="32"/>
          <w:szCs w:val="32"/>
        </w:rPr>
        <w:t xml:space="preserve"> </w:t>
      </w:r>
      <w:r w:rsidRPr="00643120">
        <w:rPr>
          <w:rFonts w:ascii="TH SarabunPSK" w:hAnsi="TH SarabunPSK" w:cs="TH SarabunPSK"/>
          <w:sz w:val="32"/>
          <w:szCs w:val="32"/>
          <w:cs/>
        </w:rPr>
        <w:t>ผู้บริหารและเจ้าหน้าที่ของหน่วยงานต้องมีพฤติกรรมและทัศนคติที่แสดงถึงการปฏิบัติงานตามหน้าที่อย่างเต็มใจและเต็มประสิทธิภาพ</w:t>
      </w:r>
    </w:p>
    <w:p w:rsidR="00D45743" w:rsidRPr="00643120" w:rsidRDefault="00D45743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๒</w:t>
      </w:r>
      <w:r w:rsidRPr="00643120">
        <w:rPr>
          <w:rFonts w:ascii="TH SarabunPSK" w:hAnsi="TH SarabunPSK" w:cs="TH SarabunPSK"/>
          <w:sz w:val="32"/>
          <w:szCs w:val="32"/>
        </w:rPr>
        <w:t xml:space="preserve"> </w:t>
      </w:r>
      <w:r w:rsidRPr="00643120">
        <w:rPr>
          <w:rFonts w:ascii="TH SarabunPSK" w:hAnsi="TH SarabunPSK" w:cs="TH SarabunPSK"/>
          <w:sz w:val="32"/>
          <w:szCs w:val="32"/>
          <w:cs/>
        </w:rPr>
        <w:t>เจ้าหน้าที่ต้องปฏิบัติงานในทุกขั้นตอนให้ถูกต้องตามกฎหมายและระเบียบข้อบังคับต่างๆ อย่างครบถ้วนและเคร่งครัด  กล้าหาญที่จะรับผิดชอบในผลการปฏิบัติงานของตนเอง</w:t>
      </w:r>
    </w:p>
    <w:p w:rsidR="00D45743" w:rsidRPr="00643120" w:rsidRDefault="00D45743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๓</w:t>
      </w:r>
      <w:r w:rsidRPr="00643120">
        <w:rPr>
          <w:rFonts w:ascii="TH SarabunPSK" w:hAnsi="TH SarabunPSK" w:cs="TH SarabunPSK"/>
          <w:sz w:val="32"/>
          <w:szCs w:val="32"/>
        </w:rPr>
        <w:t xml:space="preserve"> </w:t>
      </w:r>
      <w:r w:rsidRPr="00643120">
        <w:rPr>
          <w:rFonts w:ascii="TH SarabunPSK" w:hAnsi="TH SarabunPSK" w:cs="TH SarabunPSK"/>
          <w:sz w:val="32"/>
          <w:szCs w:val="32"/>
          <w:cs/>
        </w:rPr>
        <w:t>การกำหนดทิศทางและนโยบายของผู้บริหารหน่วยงานที่จะต้องมีเจตจำนงในการบริหารงานอย่างซื่อสัตย์สุจริต และพร้อมรับผิดเมื่อเกิดความผิดพลาด  เพื่อสร้างความเชื่อมั่นแก่สังคมว่าการขับเคลื่อนหน่วยงานจะเป็นไปอย่างมีคุณธรรมและ</w:t>
      </w:r>
      <w:proofErr w:type="spellStart"/>
      <w:r w:rsidRPr="0064312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43120">
        <w:rPr>
          <w:rFonts w:ascii="TH SarabunPSK" w:hAnsi="TH SarabunPSK" w:cs="TH SarabunPSK"/>
          <w:sz w:val="32"/>
          <w:szCs w:val="32"/>
          <w:cs/>
        </w:rPr>
        <w:t>บาล</w:t>
      </w:r>
    </w:p>
    <w:p w:rsidR="006C03C2" w:rsidRPr="00643120" w:rsidRDefault="006C03C2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ชนีความปลอดจากการทุจริตในการปฏิบัติงาน (</w:t>
      </w:r>
      <w:r w:rsidR="0037270B" w:rsidRPr="00643120">
        <w:rPr>
          <w:rFonts w:ascii="TH SarabunPSK" w:hAnsi="TH SarabunPSK" w:cs="TH SarabunPSK"/>
          <w:b/>
          <w:bCs/>
          <w:sz w:val="32"/>
          <w:szCs w:val="32"/>
        </w:rPr>
        <w:t>Corruption – Free – Index</w:t>
      </w:r>
      <w:r w:rsidR="0037270B" w:rsidRPr="006431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7270B" w:rsidRPr="00643120">
        <w:rPr>
          <w:rFonts w:ascii="TH SarabunPSK" w:hAnsi="TH SarabunPSK" w:cs="TH SarabunPSK"/>
          <w:sz w:val="32"/>
          <w:szCs w:val="32"/>
          <w:cs/>
        </w:rPr>
        <w:t xml:space="preserve"> หมายถึงพฤติกรรมของเจ้าหน้าที่ของรัฐที่มีการดำเนินการโดยเป็นธรรมและโปร่งใส  เป็นไปตามกระบวนการมาตรฐานในระหว่างการส่งมอบบริการหรือขั้นตอนการบริการ  ไม่เลือกปฏิบัติเมื่อได้รับการเสนอเงื่อนไขพิเศษหรือจูงใจเพื่อให้ได้มาซึ่งผลประโยชน์ส่วนตน กลุ่มหรือพวกพ้อง หากเจ้าหน้าที่ของหน่วยงานมีพฤติกรรมเหล่านี้มาก  และเจ้าหน้าที่ของหน่วยงานปฏิบัติงานตามกระบวนการมาตรฐานหรือขั้นตอนการให้บริการด้วยความเป็นธรรมแล้ว  ก็จะส่งผลให้หน่วยงานมีความปลอดจากทุจริตในการปฏิบัติงานดังนี้</w:t>
      </w:r>
    </w:p>
    <w:p w:rsidR="006B404E" w:rsidRPr="00643120" w:rsidRDefault="006B404E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๑ สอดส่องและป้องกันการปฏิบัติงานของเจ้าหน้าที่ในหน่วยงาน มิให้มีพฤติกรรมที่เข้าข่าย</w:t>
      </w:r>
      <w:r w:rsidR="00CB120B" w:rsidRPr="00643120">
        <w:rPr>
          <w:rFonts w:ascii="TH SarabunPSK" w:hAnsi="TH SarabunPSK" w:cs="TH SarabunPSK"/>
          <w:sz w:val="32"/>
          <w:szCs w:val="32"/>
          <w:cs/>
        </w:rPr>
        <w:t>การทุจริตต่อหน้าที่  เช่น  การเรียกรับเงิน  สิ่งของ  หรือผลประโยชน์ใดๆ จากผู้มีส่วนได้ส่วนเสีย  เพื่อแลกกับการปฏิบัติงานของตนเอง หรือการปฏิบัติ ละเว้นการปฏิบัติ การใช้ตำแหน่งหน้าที่ของตนเองอย่างไม่เป็นธรรม</w:t>
      </w:r>
      <w:r w:rsidR="00653209" w:rsidRPr="00643120">
        <w:rPr>
          <w:rFonts w:ascii="TH SarabunPSK" w:hAnsi="TH SarabunPSK" w:cs="TH SarabunPSK"/>
          <w:sz w:val="32"/>
          <w:szCs w:val="32"/>
          <w:cs/>
        </w:rPr>
        <w:t xml:space="preserve">  เพื่อเอื้อประโยชน์แก่ตนเอง พวกพ้องของตน และ</w:t>
      </w:r>
      <w:r w:rsidR="00653209" w:rsidRPr="00643120">
        <w:rPr>
          <w:rFonts w:ascii="TH SarabunPSK" w:hAnsi="TH SarabunPSK" w:cs="TH SarabunPSK"/>
          <w:sz w:val="32"/>
          <w:szCs w:val="32"/>
        </w:rPr>
        <w:t>/</w:t>
      </w:r>
      <w:r w:rsidR="00653209" w:rsidRPr="00643120">
        <w:rPr>
          <w:rFonts w:ascii="TH SarabunPSK" w:hAnsi="TH SarabunPSK" w:cs="TH SarabunPSK"/>
          <w:sz w:val="32"/>
          <w:szCs w:val="32"/>
          <w:cs/>
        </w:rPr>
        <w:t>หรือผู้อื่นผู้ใด</w:t>
      </w:r>
    </w:p>
    <w:p w:rsidR="009139F1" w:rsidRPr="00643120" w:rsidRDefault="009139F1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๒ สอดส่องและป้องกันการปฏิบัติหน้าที่ของผู้บริหาร มิให้มีพฤติกรรมที่เข้าข่ายการทุจริตในเชิงนโยบาย  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ธุรกิจเอกชน  เพื่อเอื้อผลประโยชน์ในสัญญาโครงการหรือสัมปทานของหน่วยงานแลกเปลี่ยนการกำหนดนโยบายหรือการอนุมัติใดๆ ของผู้บริหารของหน่วยงาน</w:t>
      </w:r>
    </w:p>
    <w:p w:rsidR="00F03C8A" w:rsidRPr="00643120" w:rsidRDefault="00D52DC3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ฒนธรรมคุณธรรมในองค์กร (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 xml:space="preserve">Integrity Culture </w:t>
      </w:r>
      <w:r w:rsidR="00F03C8A" w:rsidRPr="00643120">
        <w:rPr>
          <w:rFonts w:ascii="TH SarabunPSK" w:hAnsi="TH SarabunPSK" w:cs="TH SarabunPSK"/>
          <w:b/>
          <w:bCs/>
          <w:sz w:val="32"/>
          <w:szCs w:val="32"/>
        </w:rPr>
        <w:t xml:space="preserve"> Index</w:t>
      </w:r>
      <w:r w:rsidR="00F03C8A"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03C8A" w:rsidRPr="00643120">
        <w:rPr>
          <w:rFonts w:ascii="TH SarabunPSK" w:hAnsi="TH SarabunPSK" w:cs="TH SarabunPSK"/>
          <w:sz w:val="32"/>
          <w:szCs w:val="32"/>
          <w:cs/>
        </w:rPr>
        <w:t>หมายถึง หน่วยงานภาครัฐมีการปฏิบัติราชการตามภารกิจของหน่วยงานที่ยึดหลักคุณธรรมจริยธรรมตามประมวลจริยธรรม  จรรยาวิชาชีพและมีระบบต่อต้านการทุจริตอย่างมีประสิทธิภาพ  ดังนี้</w:t>
      </w:r>
    </w:p>
    <w:p w:rsidR="007C12DF" w:rsidRPr="00643120" w:rsidRDefault="00F03C8A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๑ การปลูกฝัง สั่งสอน หรือถ่ายทอดแนวทางซึ่งกันและกันของเจ้าหน้าที่ในหน่วยงานเพื่อให้มีพฤติกรรมและทัศนคติที่ดีในการปฏิบัติงาน จนกลายเป็นแนวทางปฏิบัติประจำหรือวัฒนธรรมที่ดีของหน่วยงาน  เป็นการกล่อมเกลาทางสังคม</w:t>
      </w:r>
      <w:r w:rsidR="00196DBB" w:rsidRPr="00643120">
        <w:rPr>
          <w:rFonts w:ascii="TH SarabunPSK" w:hAnsi="TH SarabunPSK" w:cs="TH SarabunPSK"/>
          <w:sz w:val="32"/>
          <w:szCs w:val="32"/>
          <w:cs/>
        </w:rPr>
        <w:t>ให้ไม่ยอมรับพฤติกรรมการทุจริต</w:t>
      </w:r>
      <w:r w:rsidR="00797108" w:rsidRPr="00643120">
        <w:rPr>
          <w:rFonts w:ascii="TH SarabunPSK" w:hAnsi="TH SarabunPSK" w:cs="TH SarabunPSK"/>
          <w:sz w:val="32"/>
          <w:szCs w:val="32"/>
          <w:cs/>
        </w:rPr>
        <w:t xml:space="preserve">  จนกระทั่งไม่ทนต่อการทุจริต  และก่อให้เกิดการลงโทษทางสังคมอันจะทำให้เกิดความละอายหรือความกลัวที่จะกระทำการทุจริต</w:t>
      </w:r>
    </w:p>
    <w:p w:rsidR="00B7654F" w:rsidRPr="00643120" w:rsidRDefault="007C12DF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๒ การปลูกฝังและสร้างให้เกิดวัฒนธรรมทางความคิดแยกแยะผลประโยชน์ส่วนตนกับผลประโยชน์ส่วนรวมให้ได้  ซึ่งถือเป็นการป้องกันการทุจริตตั้งแต่รากฐานของพฤติกรรมกาทุจริต</w:t>
      </w:r>
    </w:p>
    <w:p w:rsidR="004A6A48" w:rsidRDefault="004A6A48" w:rsidP="004A6A48">
      <w:pPr>
        <w:pStyle w:val="a3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A6A48" w:rsidRPr="004A6A48" w:rsidRDefault="004A6A48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:rsidR="005D3D50" w:rsidRPr="00643120" w:rsidRDefault="004A6A48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654F" w:rsidRPr="00643120">
        <w:rPr>
          <w:rFonts w:ascii="TH SarabunPSK" w:hAnsi="TH SarabunPSK" w:cs="TH SarabunPSK"/>
          <w:sz w:val="32"/>
          <w:szCs w:val="32"/>
          <w:cs/>
        </w:rPr>
        <w:t>๔</w:t>
      </w:r>
      <w:r w:rsidR="00B7654F" w:rsidRPr="00643120">
        <w:rPr>
          <w:rFonts w:ascii="TH SarabunPSK" w:hAnsi="TH SarabunPSK" w:cs="TH SarabunPSK"/>
          <w:sz w:val="32"/>
          <w:szCs w:val="32"/>
        </w:rPr>
        <w:t>.</w:t>
      </w:r>
      <w:r w:rsidR="00B7654F" w:rsidRPr="00643120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5D3D50" w:rsidRPr="00643120">
        <w:rPr>
          <w:rFonts w:ascii="TH SarabunPSK" w:hAnsi="TH SarabunPSK" w:cs="TH SarabunPSK"/>
          <w:sz w:val="32"/>
          <w:szCs w:val="32"/>
          <w:cs/>
        </w:rPr>
        <w:t>กำหนดและจัดทำแผนการป้องกันและปราบปรามการทุจริตในหน่วยงาน</w:t>
      </w:r>
    </w:p>
    <w:p w:rsidR="005D3D50" w:rsidRPr="00643120" w:rsidRDefault="005D3D50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๔ การมีขบวนการตรวจสอบถ่วงดุลภายในที่เข้มแข็งและมีประสิทธิภาพ  ซึ่งจะทำให้เจ้าหน้าที่ในหน่วยงานเห็นความสำคัญ  และเกิดความตระหนัก</w:t>
      </w:r>
      <w:r w:rsidR="00F03C8A" w:rsidRPr="00643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120">
        <w:rPr>
          <w:rFonts w:ascii="TH SarabunPSK" w:hAnsi="TH SarabunPSK" w:cs="TH SarabunPSK"/>
          <w:sz w:val="32"/>
          <w:szCs w:val="32"/>
          <w:cs/>
        </w:rPr>
        <w:t>ถึงผลของการทุจริตจนก่อให้เกิดเป็นวัฒนธรรมในการรวมตัวต่อต้านการทุจริตได้</w:t>
      </w:r>
    </w:p>
    <w:p w:rsidR="000B02E7" w:rsidRPr="00643120" w:rsidRDefault="005D3D50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ธรรมการทำงานในหน่วยงาน (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Work Integrity Index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43120">
        <w:rPr>
          <w:rFonts w:ascii="TH SarabunPSK" w:hAnsi="TH SarabunPSK" w:cs="TH SarabunPSK"/>
          <w:sz w:val="32"/>
          <w:szCs w:val="32"/>
          <w:cs/>
        </w:rPr>
        <w:t>หมายถึง ระบบการบริหารงานของหน่วยงานที่มีการบริหารจัดที่ดียึดระบบคุณธรรมความโปร่งใสในการปฏิบัติงาน  มุ้งเน้นผลประโยชน์ส่วนรวม ดัชนีนี้ เป็นการวัดระบบการบริหารงานภายในหน่วยงาน  ในเรื่องนของการบริหารงานบุคคล (</w:t>
      </w:r>
      <w:r w:rsidRPr="00643120">
        <w:rPr>
          <w:rFonts w:ascii="TH SarabunPSK" w:hAnsi="TH SarabunPSK" w:cs="TH SarabunPSK"/>
          <w:sz w:val="32"/>
          <w:szCs w:val="32"/>
        </w:rPr>
        <w:t>Personnel Management</w:t>
      </w:r>
      <w:r w:rsidRPr="00643120">
        <w:rPr>
          <w:rFonts w:ascii="TH SarabunPSK" w:hAnsi="TH SarabunPSK" w:cs="TH SarabunPSK"/>
          <w:sz w:val="32"/>
          <w:szCs w:val="32"/>
          <w:cs/>
        </w:rPr>
        <w:t>) ยึดหลักการพัฒนาทรัพยากรมนุษย์ ได้แก่ การสรรหา  การพัฒนาและการรักษา</w:t>
      </w:r>
      <w:r w:rsidR="00167E64" w:rsidRPr="00643120">
        <w:rPr>
          <w:rFonts w:ascii="TH SarabunPSK" w:hAnsi="TH SarabunPSK" w:cs="TH SarabunPSK"/>
          <w:sz w:val="32"/>
          <w:szCs w:val="32"/>
          <w:cs/>
        </w:rPr>
        <w:t>ทรัพยากรมนุษย์ การบริหารงบประมาณ (</w:t>
      </w:r>
      <w:r w:rsidR="00167E64" w:rsidRPr="00643120">
        <w:rPr>
          <w:rFonts w:ascii="TH SarabunPSK" w:hAnsi="TH SarabunPSK" w:cs="TH SarabunPSK"/>
          <w:sz w:val="32"/>
          <w:szCs w:val="32"/>
        </w:rPr>
        <w:t>Budget Execution</w:t>
      </w:r>
      <w:r w:rsidR="00167E64" w:rsidRPr="00643120">
        <w:rPr>
          <w:rFonts w:ascii="TH SarabunPSK" w:hAnsi="TH SarabunPSK" w:cs="TH SarabunPSK"/>
          <w:sz w:val="32"/>
          <w:szCs w:val="32"/>
          <w:cs/>
        </w:rPr>
        <w:t>) ยึดหลักความคุ้มค่า  หมายถึง หน่วยงานที่มีการใช้จ่ายงบประมาณเพื่อให้เกิดประโยชน์สูงสุดแก่ราชการและตรงตามวัตถุประสงค์การใช้จ่ายงบประมาณและความเป็นธรรมในการมอบหมายงาน</w:t>
      </w:r>
      <w:r w:rsidR="000B02E7" w:rsidRPr="0064312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02E7" w:rsidRPr="00643120">
        <w:rPr>
          <w:rFonts w:ascii="TH SarabunPSK" w:hAnsi="TH SarabunPSK" w:cs="TH SarabunPSK"/>
          <w:sz w:val="32"/>
          <w:szCs w:val="32"/>
        </w:rPr>
        <w:t>Fairness in Work Assignment</w:t>
      </w:r>
      <w:r w:rsidR="000B02E7" w:rsidRPr="00643120">
        <w:rPr>
          <w:rFonts w:ascii="TH SarabunPSK" w:hAnsi="TH SarabunPSK" w:cs="TH SarabunPSK"/>
          <w:sz w:val="32"/>
          <w:szCs w:val="32"/>
          <w:cs/>
        </w:rPr>
        <w:t>) ยึดหลักการคำนึงถึงความรู้ ความสามารถและมาตรฐานการปฏิบัติงาน ดังนี้</w:t>
      </w:r>
    </w:p>
    <w:p w:rsidR="00F83933" w:rsidRPr="00643120" w:rsidRDefault="000B02E7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๑ การให้ความสำคัญกับการปฏิบัติงาน โดยให้มีคู่มือ</w:t>
      </w:r>
      <w:r w:rsidR="00F83933" w:rsidRPr="00643120">
        <w:rPr>
          <w:rFonts w:ascii="TH SarabunPSK" w:hAnsi="TH SarabunPSK" w:cs="TH SarabunPSK"/>
          <w:sz w:val="32"/>
          <w:szCs w:val="32"/>
          <w:cs/>
        </w:rPr>
        <w:t>หรือมาตรฐานการปฏิบัติงานที่ชัดเจน</w:t>
      </w:r>
    </w:p>
    <w:p w:rsidR="005B0218" w:rsidRPr="00643120" w:rsidRDefault="00F83933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๒ การปฏิบัติงานตามคู่มือหรือมาตรฐานการปฏิบัติงานอย่างเคร่งครัดอยู่เสมอ</w:t>
      </w:r>
      <w:r w:rsidR="00456731" w:rsidRPr="00643120">
        <w:rPr>
          <w:rFonts w:ascii="TH SarabunPSK" w:hAnsi="TH SarabunPSK" w:cs="TH SarabunPSK"/>
          <w:sz w:val="32"/>
          <w:szCs w:val="32"/>
          <w:cs/>
        </w:rPr>
        <w:t>และจะต้องเป็นการปฏิบัติงานอย่างเป็นธรรมและเท่าเทียมกัน</w:t>
      </w:r>
    </w:p>
    <w:p w:rsidR="00F3592F" w:rsidRPr="00643120" w:rsidRDefault="005B0218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๓ การมีคุณธรรมในการบริหารงานบุคคลภายในหน่วยงานตั้งแต่การบริหารทรัพยากรบุคคล ได้แก่ การบรรจุ แต่งตั้ง</w:t>
      </w:r>
      <w:r w:rsidR="00B11B3E" w:rsidRPr="00643120">
        <w:rPr>
          <w:rFonts w:ascii="TH SarabunPSK" w:hAnsi="TH SarabunPSK" w:cs="TH SarabunPSK"/>
          <w:sz w:val="32"/>
          <w:szCs w:val="32"/>
          <w:cs/>
        </w:rPr>
        <w:t xml:space="preserve"> โยกย้าย พิจารณาความดีความชอบ เป็นต้น กระบวนการสร้างแรงจูงใจความก้าวหน้าในสายงานและการพัฒนาสมรรถนะเจ้าหน้าที่</w:t>
      </w:r>
    </w:p>
    <w:p w:rsidR="00221AAD" w:rsidRPr="00643120" w:rsidRDefault="00F3592F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๔ การมีคุณธรรมในการบริหารงานงบประมาณ การใช้จ่ายเงินงบประมาณจะต้องเป็นไปอย่างโปร่งใสและจะต้องพิจารณาใช้จ่ายในสิ่งที่จำเป็นต่อการดำเนินงานตามภารกิจของหน่วยงานอย่างคุ้มค่ามากที่สุด</w:t>
      </w:r>
    </w:p>
    <w:p w:rsidR="00EE62E9" w:rsidRPr="00643120" w:rsidRDefault="00221AAD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๕ การมีคุณธรรมในการสั่งงานหรือมอบหมายงานให้แก่ผู้ใต้บังคับบัญชา ที่จะต้องคำนึงถึง</w:t>
      </w:r>
      <w:r w:rsidR="00EE62E9" w:rsidRPr="00643120">
        <w:rPr>
          <w:rFonts w:ascii="TH SarabunPSK" w:hAnsi="TH SarabunPSK" w:cs="TH SarabunPSK"/>
          <w:sz w:val="32"/>
          <w:szCs w:val="32"/>
          <w:cs/>
        </w:rPr>
        <w:t>ขอบเขตอำนาจหน้าที่ตามกฎหมายของผู้มอบหมายงาน  มีความเป็นธรรมแก่ผู้รับมอบหมายงานทุกคนอย่างเท่าเทียมกัน มีการสื่อสารและเอาใจใส่ ติดตามในการมอบหมายงานที่ได้รับมอบหมายไป  ตลอดจนรับผิดชอบผลงานที่ได้รับมอบหมายไปด้วย</w:t>
      </w:r>
    </w:p>
    <w:p w:rsidR="002E33B8" w:rsidRPr="00643120" w:rsidRDefault="00EE62E9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๖ การให้ความสำคัญกับสภาพแวดล้อมที่เอื้ออำนวยและส่งเสริมการปฏิบัติงานของเจ้าหน้าที่ในหน่วยงาน</w:t>
      </w:r>
    </w:p>
    <w:p w:rsidR="00270439" w:rsidRDefault="002E33B8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4A6A48" w:rsidRPr="004A6A48" w:rsidRDefault="004A6A48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:rsidR="00266473" w:rsidRDefault="0058411C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="00D43CFF" w:rsidRPr="00643120">
        <w:rPr>
          <w:rFonts w:ascii="TH SarabunPSK" w:hAnsi="TH SarabunPSK" w:cs="TH SarabunPSK"/>
          <w:sz w:val="32"/>
          <w:szCs w:val="32"/>
          <w:cs/>
        </w:rPr>
        <w:t>ประกาศ ณ วันที่  ๑๘</w:t>
      </w:r>
      <w:r w:rsidR="004A6A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6A4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4A6A48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4A6A48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4A6A48" w:rsidRDefault="004A6A48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4A6A48" w:rsidRPr="00643120" w:rsidRDefault="00A12D77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>จรัส  แสงพันธ์</w:t>
      </w:r>
    </w:p>
    <w:p w:rsidR="00266473" w:rsidRPr="00643120" w:rsidRDefault="00266473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="00B168A9">
        <w:rPr>
          <w:rFonts w:ascii="TH SarabunPSK" w:hAnsi="TH SarabunPSK" w:cs="TH SarabunPSK" w:hint="cs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(นายจรัส  แสงพันธ์)</w:t>
      </w:r>
    </w:p>
    <w:p w:rsidR="00D52DC3" w:rsidRPr="00643120" w:rsidRDefault="00266473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B168A9">
        <w:rPr>
          <w:rFonts w:ascii="TH SarabunPSK" w:hAnsi="TH SarabunPSK" w:cs="TH SarabunPSK" w:hint="cs"/>
          <w:sz w:val="32"/>
          <w:szCs w:val="32"/>
          <w:cs/>
        </w:rPr>
        <w:tab/>
      </w:r>
      <w:r w:rsidR="00B168A9">
        <w:rPr>
          <w:rFonts w:ascii="TH SarabunPSK" w:hAnsi="TH SarabunPSK" w:cs="TH SarabunPSK" w:hint="cs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ยตำบลภูเวียง</w:t>
      </w:r>
      <w:r w:rsidR="000B02E7" w:rsidRPr="00643120">
        <w:rPr>
          <w:rFonts w:ascii="TH SarabunPSK" w:hAnsi="TH SarabunPSK" w:cs="TH SarabunPSK"/>
          <w:sz w:val="32"/>
          <w:szCs w:val="32"/>
        </w:rPr>
        <w:t xml:space="preserve"> </w:t>
      </w:r>
      <w:r w:rsidR="005D3D50" w:rsidRPr="00643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3C8A"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5ABD" w:rsidRPr="00643120" w:rsidRDefault="009F5ABD" w:rsidP="009D1019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7B9F" w:rsidRPr="00643120" w:rsidRDefault="001D7B9F" w:rsidP="001D7B9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</w:rPr>
        <w:object w:dxaOrig="1560" w:dyaOrig="1728">
          <v:shape id="_x0000_i1026" type="#_x0000_t75" style="width:93pt;height:102.75pt" o:ole="" fillcolor="window">
            <v:imagedata r:id="rId7" o:title=""/>
          </v:shape>
          <o:OLEObject Type="Embed" ProgID="MS_ClipArt_Gallery.2" ShapeID="_x0000_i1026" DrawAspect="Content" ObjectID="_1656154826" r:id="rId9"/>
        </w:object>
      </w:r>
    </w:p>
    <w:p w:rsidR="001D7B9F" w:rsidRPr="00643120" w:rsidRDefault="001D7B9F" w:rsidP="001D7B9F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ภูเวียง</w:t>
      </w:r>
    </w:p>
    <w:p w:rsidR="009F5ABD" w:rsidRPr="00643120" w:rsidRDefault="001D7B9F" w:rsidP="001D7B9F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847B3C" w:rsidRPr="00643120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ความโปร่งใส</w:t>
      </w:r>
    </w:p>
    <w:p w:rsidR="00847B3C" w:rsidRPr="00643120" w:rsidRDefault="00847B3C" w:rsidP="00847B3C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ตามพระราชบัญญัติข้อมูลข่าวสารของราชการ พ.ศ.๒๕๔๐ พระราชกฤษฎีกาว่าด้วยหลักเกณฑ์และวิธีการบริหารกิจการบ้านเมืองที่ดี พ.ศ. ๒๕๔๖ ยุทธศาสตร์ชาติว่าด้วยการป้องกันและปราบปรามการทุจริต ระยะที่ ๓ ( พ.ศ.๒๕๖๐-๒๕๖๔) และนโยบายของรัฐบาล ข้อที่ ๑๐ การส่งเสริมการบริหารราชการแผ่นดินที่มี</w:t>
      </w: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4312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43120">
        <w:rPr>
          <w:rFonts w:ascii="TH SarabunPSK" w:hAnsi="TH SarabunPSK" w:cs="TH SarabunPSK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 และจิตใต้สำนึกในการรักษาศักดิ์ศรีความเป็นข้าราชการและความซื่อสัตย์ สุจริต ควบคู่กับการบริหารจัดการภาครัฐที่มีประสิทธิภาพ และตอบสนองความต้องการ พร้อมอำนวยความสะดวกแก่ประชาชน เพื่อสร้างความเชื่อมั่นในระบบราชการ นั้นองค์การบริหารส่วนตำบลภูเวียง จึงได้กำหนดนโยบายคุณธรรมและความโปร่งใสเพื่อเป็นมาตรฐานแนวทางปฏิบัติ และค่านิยมสำหรับข้าราชการและบุคลากรขององค์กรให้ยึดถือ และปฏิบัติควบคู่กับกฎ ระเบียบ และข้อบังคับอื่น ๆ โดยมุ่งมั่น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ทุจริต เพื่อให้บรรลุเจตนารมณ์ดังกล่าวจึงกำหนดแนวทางให้ส่วนราชการองค์การบริหารส่วนตำบลภูเวียงถือปฏิบัติและดำเนินการ ดังนี้</w:t>
      </w: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๑. บริหารงานและปฏิบัติงานตามหลัก</w:t>
      </w:r>
      <w:proofErr w:type="spellStart"/>
      <w:r w:rsidRPr="0064312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43120">
        <w:rPr>
          <w:rFonts w:ascii="TH SarabunPSK" w:hAnsi="TH SarabunPSK" w:cs="TH SarabunPSK"/>
          <w:sz w:val="32"/>
          <w:szCs w:val="32"/>
          <w:cs/>
        </w:rPr>
        <w:t>บาล โดยมุ่งตอบสนองความต้องการของประชาชนด้วยการบริการที่รวดเร็ว ถูกต้อง เสมอภาค โปร่งใส และเป็นธรรม</w:t>
      </w: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๒. ปลูกฝังค่านิยมและทัศนคติให้บุคลากรในสังกัด มีความรู้ความเข้าใจ ยึดหลักคุณธรรม</w:t>
      </w: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๓. ดำเนินการจัดซื้อ จัดจ้าง ส่งเสริมการดำเนินการให้เกิดความโปร่งใสในทุกขั้นตอน และ</w:t>
      </w: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>เปิดโอกาสให้ภาคเอกชน ภาคประชาสังคม และภาคประชาชนเข้ามามีส่วนร่วมในการตรวจสอบการปฏิบัติงาน</w:t>
      </w: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>โดยเปิดเผยข้อมูลข่าวสารในการดำเนินกิจกรรมทุกรูปแบบ</w:t>
      </w: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๔. ประชาสัมพันธ์ให้ประชาชนแจ้งข้อมูลข่าวสาร เบาะแสการทุจริต ร้องเรียนร้องทุกข์</w:t>
      </w: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>ผ่าน</w:t>
      </w:r>
      <w:r w:rsidR="00FE3552" w:rsidRPr="0064312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ภูเวียง</w:t>
      </w:r>
    </w:p>
    <w:p w:rsidR="00847B3C" w:rsidRPr="00643120" w:rsidRDefault="00847B3C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. กรณีพบการทุจริตจะดำเนินการสอบสวนและลงโทษขั้นสูงกับผู้ที่ทุจริตอย่างจริงจัง</w:t>
      </w:r>
    </w:p>
    <w:p w:rsidR="00FE3552" w:rsidRPr="00B168A9" w:rsidRDefault="00FE3552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:rsidR="00847B3C" w:rsidRPr="00643120" w:rsidRDefault="00FE3552" w:rsidP="00847B3C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="00847B3C" w:rsidRPr="00643120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C630F2" w:rsidRPr="00B168A9" w:rsidRDefault="00C630F2" w:rsidP="00847B3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43CFF" w:rsidRDefault="00B168A9" w:rsidP="00D43CF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10B7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 </w:t>
      </w:r>
      <w:r w:rsidR="008210B7">
        <w:rPr>
          <w:rFonts w:ascii="TH SarabunPSK" w:hAnsi="TH SarabunPSK" w:cs="TH SarabunPSK" w:hint="cs"/>
          <w:sz w:val="32"/>
          <w:szCs w:val="32"/>
          <w:cs/>
        </w:rPr>
        <w:t>๑๘</w:t>
      </w:r>
      <w:r w:rsidR="008210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10B7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43CFF" w:rsidRPr="00643120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8210B7">
        <w:rPr>
          <w:rFonts w:ascii="TH SarabunPSK" w:hAnsi="TH SarabunPSK" w:cs="TH SarabunPSK"/>
          <w:sz w:val="32"/>
          <w:szCs w:val="32"/>
          <w:cs/>
        </w:rPr>
        <w:t>๖</w:t>
      </w:r>
      <w:r w:rsidR="008210B7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A12D77" w:rsidRPr="00643120" w:rsidRDefault="00A12D77" w:rsidP="00D43CF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43CFF" w:rsidRPr="00643120" w:rsidRDefault="001413D6" w:rsidP="00A12D77">
      <w:pPr>
        <w:pStyle w:val="a3"/>
        <w:tabs>
          <w:tab w:val="left" w:pos="4110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2D77">
        <w:rPr>
          <w:rFonts w:ascii="TH SarabunPSK" w:hAnsi="TH SarabunPSK" w:cs="TH SarabunPSK" w:hint="cs"/>
          <w:sz w:val="32"/>
          <w:szCs w:val="32"/>
          <w:cs/>
        </w:rPr>
        <w:t>จรัส  แสงพันธ์</w:t>
      </w:r>
    </w:p>
    <w:p w:rsidR="00D43CFF" w:rsidRPr="00643120" w:rsidRDefault="00D43CFF" w:rsidP="00A12D77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="00760A4D">
        <w:rPr>
          <w:rFonts w:ascii="TH SarabunPSK" w:hAnsi="TH SarabunPSK" w:cs="TH SarabunPSK" w:hint="cs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(นายจรัส  แสงพันธ์)</w:t>
      </w:r>
    </w:p>
    <w:p w:rsidR="009D1019" w:rsidRPr="00B168A9" w:rsidRDefault="00D43CFF" w:rsidP="00A12D77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760A4D">
        <w:rPr>
          <w:rFonts w:ascii="TH SarabunPSK" w:hAnsi="TH SarabunPSK" w:cs="TH SarabunPSK" w:hint="cs"/>
          <w:sz w:val="32"/>
          <w:szCs w:val="32"/>
          <w:cs/>
        </w:rPr>
        <w:tab/>
      </w:r>
      <w:r w:rsidR="00760A4D">
        <w:rPr>
          <w:rFonts w:ascii="TH SarabunPSK" w:hAnsi="TH SarabunPSK" w:cs="TH SarabunPSK" w:hint="cs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 xml:space="preserve"> นายกองค์การบริหารส่วยตำบลภูเวียง</w:t>
      </w:r>
      <w:r w:rsidRPr="00643120">
        <w:rPr>
          <w:rFonts w:ascii="TH SarabunPSK" w:hAnsi="TH SarabunPSK" w:cs="TH SarabunPSK"/>
          <w:sz w:val="32"/>
          <w:szCs w:val="32"/>
        </w:rPr>
        <w:t xml:space="preserve"> </w:t>
      </w:r>
      <w:r w:rsidRPr="00643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D1DF1" w:rsidRPr="00643120" w:rsidRDefault="008D1DF1" w:rsidP="008D1DF1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</w:rPr>
        <w:object w:dxaOrig="1560" w:dyaOrig="1728">
          <v:shape id="_x0000_i1027" type="#_x0000_t75" style="width:93pt;height:102.75pt" o:ole="" fillcolor="window">
            <v:imagedata r:id="rId7" o:title=""/>
          </v:shape>
          <o:OLEObject Type="Embed" ProgID="MS_ClipArt_Gallery.2" ShapeID="_x0000_i1027" DrawAspect="Content" ObjectID="_1656154827" r:id="rId10"/>
        </w:object>
      </w:r>
    </w:p>
    <w:p w:rsidR="008D1DF1" w:rsidRPr="00643120" w:rsidRDefault="008D1DF1" w:rsidP="008D1DF1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ภูเวียง</w:t>
      </w:r>
    </w:p>
    <w:p w:rsidR="008D1DF1" w:rsidRPr="00643120" w:rsidRDefault="008D1DF1" w:rsidP="008D1DF1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เรื่อง  นโยบายและความโปร่งใสในการดำเนินงาน</w:t>
      </w:r>
    </w:p>
    <w:p w:rsidR="008D1DF1" w:rsidRPr="00643120" w:rsidRDefault="008D1DF1" w:rsidP="008D1DF1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1DF1" w:rsidRPr="00643120" w:rsidRDefault="008D1DF1" w:rsidP="008D1DF1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 xml:space="preserve">ตามพระราชบัญญัติข้อมูลข่าวสารของราชการ พ.ศ.๒๕๔๐ พระราชกฤษฎีกาว่าด้วยหลักเกณฑ์และวิธีการบริหารกิจการบ้านเมืองที่ดี พ.ศ. ๒๕๔๖ ยุทธศาสตร์ชาติว่าด้วยการป้องกันและปราบปรามการทุจริต ระยะที่ ๓ ( พ.ศ.๒๕๖๐-๒๕๖๔) และนโยบายของรัฐบาล ข้อที่ ๑๐ การส่งเสริมการบริหารราชการแผ่นดินที่มี     </w:t>
      </w:r>
      <w:proofErr w:type="spellStart"/>
      <w:r w:rsidRPr="0064312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43120">
        <w:rPr>
          <w:rFonts w:ascii="TH SarabunPSK" w:hAnsi="TH SarabunPSK" w:cs="TH SarabunPSK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 และจิตใต้สำนึกในการรักษาศักดิ์ศรีความเป็นข้าราชการและความซื่อสัตย์ สุจริต ควบคู่กับการบริหารจัดการภาครัฐที่มีประสิทธิภาพ และตอบสนองความต้องการ พร้อมอำนวยความสะดวกแก่ประชาชน เพื่อสร้างความเชื่อมั่นในระบบราชการ นั้นองค์การบริหารส่วนตำบลภูเวียง จึงได้กำหนดนโยบายคุณธรรมและความโปร่งใสเพื่อเป็นมาตรฐานแนวทางปฏิบัติ และค่านิยมสำหรับข้าราชการและบุคลากรขององค์กรให้ยึดถือ และปฏิบัติควบคู่กับกฎ ระเบียบ และข้อบังคับอื่น ๆ โดยมุ่งมั่น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ทุจริต เพื่อให้บรรลุเจตนารมณ์ดังกล่าวจึงกำหนดแนวทางให้ส่วนราชการองค์การบริหารส่วนตำบลภูเวียงถือปฏิบัติและดำเนินการ ดังนี้</w:t>
      </w:r>
    </w:p>
    <w:p w:rsidR="008D1DF1" w:rsidRPr="00643120" w:rsidRDefault="008D1DF1" w:rsidP="008D1DF1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วามโปร่งใส </w:t>
      </w:r>
      <w:r w:rsidRPr="00643120">
        <w:rPr>
          <w:rFonts w:ascii="TH SarabunPSK" w:hAnsi="TH SarabunPSK" w:cs="TH SarabunPSK"/>
          <w:sz w:val="32"/>
          <w:szCs w:val="32"/>
          <w:cs/>
        </w:rPr>
        <w:t>(</w:t>
      </w:r>
      <w:r w:rsidRPr="00643120">
        <w:rPr>
          <w:rFonts w:ascii="TH SarabunPSK" w:hAnsi="TH SarabunPSK" w:cs="TH SarabunPSK"/>
          <w:sz w:val="32"/>
          <w:szCs w:val="32"/>
        </w:rPr>
        <w:t>Transparency</w:t>
      </w:r>
      <w:r w:rsidRPr="00643120">
        <w:rPr>
          <w:rFonts w:ascii="TH SarabunPSK" w:hAnsi="TH SarabunPSK" w:cs="TH SarabunPSK"/>
          <w:sz w:val="32"/>
          <w:szCs w:val="32"/>
          <w:cs/>
        </w:rPr>
        <w:t>) หมายถึง การปฏิบัติราชการตามภารกิจของหน่วยงานที่มีความโปร่งใส  การมีระบบการบริหารกิจการบ้านเมือที่ดีหรือหลัก</w:t>
      </w:r>
      <w:proofErr w:type="spellStart"/>
      <w:r w:rsidRPr="0064312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43120">
        <w:rPr>
          <w:rFonts w:ascii="TH SarabunPSK" w:hAnsi="TH SarabunPSK" w:cs="TH SarabunPSK"/>
          <w:sz w:val="32"/>
          <w:szCs w:val="32"/>
          <w:cs/>
        </w:rPr>
        <w:t>บาล (</w:t>
      </w:r>
      <w:r w:rsidRPr="00643120">
        <w:rPr>
          <w:rFonts w:ascii="TH SarabunPSK" w:hAnsi="TH SarabunPSK" w:cs="TH SarabunPSK"/>
          <w:sz w:val="32"/>
          <w:szCs w:val="32"/>
        </w:rPr>
        <w:t>Good Governance</w:t>
      </w:r>
      <w:r w:rsidRPr="00643120">
        <w:rPr>
          <w:rFonts w:ascii="TH SarabunPSK" w:hAnsi="TH SarabunPSK" w:cs="TH SarabunPSK"/>
          <w:sz w:val="32"/>
          <w:szCs w:val="32"/>
          <w:cs/>
        </w:rPr>
        <w:t>)  ด้วยความเป็นธรรมและจริยธรรมในการปฏิบัติงานตามอำนาจหน้าที่  ดังนี้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๑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๑ การให้และการเปิดเผยข้อมูลต่างๆ ของหน่วยงานต้องชัดเจน  ถูกต้อง  และครบถ้วน  รวมถึงให้ประชาชนหรือผู้มีส่วนได้เสียสามารถเข้าถึงข้อมูลต่างๆ ของหน่วยงานได้โดยสะดวกและรวดเร็ว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๑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๒ การดำเนินงานเกี่ยวกับการจัดซื้อจัดจ้าง  ต้องดำเนินการและส่งเสริมให้เกิดความโปร่งใสในทุขั้นตอนตามที่กฎหมายกำหนด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๓ การเปิดโอกาสให้มีผู้มีส่วนได้ส่วนเสียเข้ามามีส่วนร่วมในการดำเนินงานในขั้นตอนต่างๆ ของหน่วยงานตั้งแต่การแสดงความคิดเห็น  ร่วมวางแผนและจัดทำแผน ร่วมดำเนินการ และร่วมติดตามตรวจสอบการดำเนินงานของหน่วยงาน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๔ การดำเนินการ การจัดการเรื่องร้องเรียนเกี่ยวกับการปฏิบัติหน้าที่ของเจ้าหน้าที่อันไม่โปร่งใสหรือทุจริตต่อหน้าที่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ร้อมรับผิด (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Accountability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43120">
        <w:rPr>
          <w:rFonts w:ascii="TH SarabunPSK" w:hAnsi="TH SarabunPSK" w:cs="TH SarabunPSK"/>
          <w:sz w:val="32"/>
          <w:szCs w:val="32"/>
          <w:cs/>
        </w:rPr>
        <w:t xml:space="preserve"> หมายถึง การปฏิบัติราชการตามภารกิจของเจ้าหน้าที่มีความรับผิดชอบตามบทบาทหน้าที่ของตน  โดยคำนึงถึงความสำเร็จของงาน  ยึดหลักคุณธรรมจริยธรรม  โดย</w:t>
      </w:r>
    </w:p>
    <w:p w:rsidR="008D1DF1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>คำนึงถึงความถูกต้องตามกฎหมาย  จรรยาบรรณวิชาชีพอย่างมีประสิทธิภาพ  เป็นที่ยอมรับและเชื่อถือจากผู้รับบริการหรือผู้มีส่วนได้เสียที่แสดงถึงความพยายามในการปฏิบัติหน้าที่อย่างเต็มความสามารถ  ดังนี้</w:t>
      </w:r>
    </w:p>
    <w:p w:rsidR="00B168A9" w:rsidRPr="00643120" w:rsidRDefault="00B168A9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B168A9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</w:p>
    <w:p w:rsidR="00B168A9" w:rsidRPr="00B168A9" w:rsidRDefault="00B168A9" w:rsidP="00B168A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8D1DF1" w:rsidRPr="00643120" w:rsidRDefault="00B168A9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DF1" w:rsidRPr="00643120">
        <w:rPr>
          <w:rFonts w:ascii="TH SarabunPSK" w:hAnsi="TH SarabunPSK" w:cs="TH SarabunPSK"/>
          <w:sz w:val="32"/>
          <w:szCs w:val="32"/>
          <w:cs/>
        </w:rPr>
        <w:t>๒</w:t>
      </w:r>
      <w:r w:rsidR="008D1DF1" w:rsidRPr="00643120">
        <w:rPr>
          <w:rFonts w:ascii="TH SarabunPSK" w:hAnsi="TH SarabunPSK" w:cs="TH SarabunPSK"/>
          <w:sz w:val="32"/>
          <w:szCs w:val="32"/>
        </w:rPr>
        <w:t>.</w:t>
      </w:r>
      <w:r w:rsidR="008D1DF1" w:rsidRPr="00643120">
        <w:rPr>
          <w:rFonts w:ascii="TH SarabunPSK" w:hAnsi="TH SarabunPSK" w:cs="TH SarabunPSK"/>
          <w:sz w:val="32"/>
          <w:szCs w:val="32"/>
          <w:cs/>
        </w:rPr>
        <w:t>๑</w:t>
      </w:r>
      <w:r w:rsidR="008D1DF1" w:rsidRPr="00643120">
        <w:rPr>
          <w:rFonts w:ascii="TH SarabunPSK" w:hAnsi="TH SarabunPSK" w:cs="TH SarabunPSK"/>
          <w:sz w:val="32"/>
          <w:szCs w:val="32"/>
        </w:rPr>
        <w:t xml:space="preserve"> </w:t>
      </w:r>
      <w:r w:rsidR="008D1DF1" w:rsidRPr="00643120">
        <w:rPr>
          <w:rFonts w:ascii="TH SarabunPSK" w:hAnsi="TH SarabunPSK" w:cs="TH SarabunPSK"/>
          <w:sz w:val="32"/>
          <w:szCs w:val="32"/>
          <w:cs/>
        </w:rPr>
        <w:t>ผู้บริหารและเจ้าหน้าที่ของหน่วยงานต้องมีพฤติกรรมและทัศนคติที่แสดงถึงการปฏิบัติงานตามหน้าที่อย่างเต็มใจและเต็มประสิทธิภาพ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๒</w:t>
      </w:r>
      <w:r w:rsidRPr="00643120">
        <w:rPr>
          <w:rFonts w:ascii="TH SarabunPSK" w:hAnsi="TH SarabunPSK" w:cs="TH SarabunPSK"/>
          <w:sz w:val="32"/>
          <w:szCs w:val="32"/>
        </w:rPr>
        <w:t xml:space="preserve"> </w:t>
      </w:r>
      <w:r w:rsidRPr="00643120">
        <w:rPr>
          <w:rFonts w:ascii="TH SarabunPSK" w:hAnsi="TH SarabunPSK" w:cs="TH SarabunPSK"/>
          <w:sz w:val="32"/>
          <w:szCs w:val="32"/>
          <w:cs/>
        </w:rPr>
        <w:t>เจ้าหน้าที่ต้องปฏิบัติงานในทุกขั้นตอนให้ถูกต้องตามกฎหมายและระเบียบข้อบังคับต่างๆ อย่างครบถ้วนและเคร่งครัด  กล้าหาญที่จะรับผิดชอบในผลการปฏิบัติงานของตนเอง</w:t>
      </w:r>
    </w:p>
    <w:p w:rsidR="008D1DF1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๓</w:t>
      </w:r>
      <w:r w:rsidRPr="00643120">
        <w:rPr>
          <w:rFonts w:ascii="TH SarabunPSK" w:hAnsi="TH SarabunPSK" w:cs="TH SarabunPSK"/>
          <w:sz w:val="32"/>
          <w:szCs w:val="32"/>
        </w:rPr>
        <w:t xml:space="preserve"> </w:t>
      </w:r>
      <w:r w:rsidRPr="00643120">
        <w:rPr>
          <w:rFonts w:ascii="TH SarabunPSK" w:hAnsi="TH SarabunPSK" w:cs="TH SarabunPSK"/>
          <w:sz w:val="32"/>
          <w:szCs w:val="32"/>
          <w:cs/>
        </w:rPr>
        <w:t>การกำหนดทิศทางและนโยบายของผู้บริหารหน่วยงานที่จะต้องมีเจตจำนงในการบริหารงานอย่างซื่อสัตย์สุจริต และพร้อมรับผิดเมื่อเกิดความผิดพลาด  เพื่อสร้างความเชื่อมั่นแก่สังคมว่าการขับเคลื่อนหน่วยงานจะเป็นไปอย่างมีคุณธรรมและ</w:t>
      </w:r>
      <w:proofErr w:type="spellStart"/>
      <w:r w:rsidRPr="0064312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643120">
        <w:rPr>
          <w:rFonts w:ascii="TH SarabunPSK" w:hAnsi="TH SarabunPSK" w:cs="TH SarabunPSK"/>
          <w:sz w:val="32"/>
          <w:szCs w:val="32"/>
          <w:cs/>
        </w:rPr>
        <w:t>บาล</w:t>
      </w:r>
    </w:p>
    <w:p w:rsidR="00B168A9" w:rsidRPr="00B168A9" w:rsidRDefault="00B168A9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ชนีความปลอดจากการทุจริตในการปฏิบัติงาน (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Corruption – Free – Index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43120">
        <w:rPr>
          <w:rFonts w:ascii="TH SarabunPSK" w:hAnsi="TH SarabunPSK" w:cs="TH SarabunPSK"/>
          <w:sz w:val="32"/>
          <w:szCs w:val="32"/>
          <w:cs/>
        </w:rPr>
        <w:t xml:space="preserve"> หมายถึงพฤติกรรมของเจ้าหน้าที่ของรัฐที่มีการดำเนินการโดยเป็นธรรมและโปร่งใส  เป็นไปตามกระบวนการมาตรฐานในระหว่างการส่งมอบบริการหรือขั้นตอนการบริการ  ไม่เลือกปฏิบัติเมื่อได้รับการเสนอเงื่อนไขพิเศษหรือจูงใจเพื่อให้ได้มาซึ่งผลประโยชน์ส่วนตน กลุ่มหรือพวกพ้อง หากเจ้าหน้าที่ของหน่วยงานมีพฤติกรรมเหล่านี้มาก  และเจ้าหน้าที่ของหน่วยงานปฏิบัติงานตามกระบวนการมาตรฐานหรือขั้นตอนการให้บริการด้วยความเป็นธรรมแล้ว  ก็จะส่งผลให้หน่วยงานมีความปลอดจากทุจริตในการปฏิบัติงานดังนี้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๑ สอดส่องและป้องกันการปฏิบัติงานของเจ้าหน้าที่ในหน่วยงาน มิให้มีพฤติกรรมที่เข้าข่ายการทุจริตต่อหน้าที่  เช่น  การเรียกรับเงิน  สิ่งของ  หรือผลประโยชน์ใดๆ จากผู้มีส่วนได้ส่วนเสีย  เพื่อแลกกับการปฏิบัติงานของตนเอง หรือการปฏิบัติ ละเว้นการปฏิบัติ การใช้ตำแหน่งหน้าที่ของตนเองอย่างไม่เป็นธรรม  เพื่อเอื้อประโยชน์แก่ตนเอง พวกพ้องของตน และ</w:t>
      </w:r>
      <w:r w:rsidRPr="00643120">
        <w:rPr>
          <w:rFonts w:ascii="TH SarabunPSK" w:hAnsi="TH SarabunPSK" w:cs="TH SarabunPSK"/>
          <w:sz w:val="32"/>
          <w:szCs w:val="32"/>
        </w:rPr>
        <w:t>/</w:t>
      </w:r>
      <w:r w:rsidRPr="00643120">
        <w:rPr>
          <w:rFonts w:ascii="TH SarabunPSK" w:hAnsi="TH SarabunPSK" w:cs="TH SarabunPSK"/>
          <w:sz w:val="32"/>
          <w:szCs w:val="32"/>
          <w:cs/>
        </w:rPr>
        <w:t>หรือผู้อื่นผู้ใด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๒ สอดส่องและป้องกันการปฏิบัติหน้าที่ของผู้บริหาร มิให้มีพฤติกรรมที่เข้าข่ายการทุจริตในเชิงนโยบาย  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ธุรกิจเอกชน  เพื่อเอื้อผลประโยชน์ในสัญญาโครงการหรือสัมปทานของหน่วยงานแลกเปลี่ยนการกำหนดนโยบายหรือการอนุมัติใดๆ ของผู้บริหารของหน่วยงาน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ฒนธรรมคุณธรรมในองค์กร (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Integrity Culture  Index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43120">
        <w:rPr>
          <w:rFonts w:ascii="TH SarabunPSK" w:hAnsi="TH SarabunPSK" w:cs="TH SarabunPSK"/>
          <w:sz w:val="32"/>
          <w:szCs w:val="32"/>
          <w:cs/>
        </w:rPr>
        <w:t>หมายถึง หน่วยงานภาครัฐมีการปฏิบัติราชการตามภารกิจของหน่วยงานที่ยึดหลักคุณธรรมจริยธรรมตามประมวลจริยธรรม  จรรยาวิชาชีพและมีระบบต่อต้านการทุจริตอย่างมีประสิทธิภาพ  ดังนี้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๑ การปลูกฝัง สั่งสอน หรือถ่ายทอดแนวทางซึ่งกันและกันของเจ้าหน้าที่ในหน่วยงานเพื่อให้มีพฤติกรรมและทัศนคติที่ดีในการปฏิบัติงาน จนกลายเป็นแนวทางปฏิบัติประจำหรือวัฒนธรรมที่ดีของหน่วยงาน  เป็นการกล่อมเกลาทางสังคมให้ไม่ยอมรับพฤติกรรมการทุจริต  จนกระทั่งไม่ทนต่อการทุจริต  และก่อให้เกิดการลงโทษทางสังคมอันจะทำให้เกิดความละอายหรือความกลัวที่จะกระทำการทุจริต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๒ การปลูกฝังและสร้างให้เกิดวัฒนธรรมทางความคิดแยกแยะผลประโยชน์ส่วนตนกับผลประโยชน์ส่วนรวมให้ได้  ซึ่งถือเป็นการป้องกันการทุจริตตั้งแต่รากฐานของพฤติกรรมกาทุจริต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๓ กำหนดและจัดทำแผนการป้องกันและปราบปรามการทุจริตในหน่วยงาน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๔ การมีขบวนการตรวจสอบถ่วงดุลภายในที่เข้มแข็งและมีประสิทธิภาพ  ซึ่งจะทำให้เจ้าหน้าที่ในหน่วยงานเห็นความสำคัญ  และเกิดความตระหนัก ถึงผลของการทุจริตจนก่อให้เกิดเป็นวัฒนธรรมในการรวมตัวต่อต้านการทุจริตได้</w:t>
      </w:r>
    </w:p>
    <w:p w:rsidR="00B168A9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ธรรมการทำงานในหน่วยงาน (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>Work Integrity Index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43120">
        <w:rPr>
          <w:rFonts w:ascii="TH SarabunPSK" w:hAnsi="TH SarabunPSK" w:cs="TH SarabunPSK"/>
          <w:sz w:val="32"/>
          <w:szCs w:val="32"/>
          <w:cs/>
        </w:rPr>
        <w:t xml:space="preserve">หมายถึง ระบบการบริหารงานของหน่วยงานที่มีการบริหารจัดที่ดียึดระบบคุณธรรมความโปร่งใสในการปฏิบัติงาน  มุ้งเน้นผลประโยชน์ส่วนรวม </w:t>
      </w:r>
    </w:p>
    <w:p w:rsidR="00B168A9" w:rsidRDefault="00B168A9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168A9" w:rsidRPr="00B168A9" w:rsidRDefault="00B168A9" w:rsidP="00B168A9">
      <w:pPr>
        <w:pStyle w:val="a3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>ดัชนีนี้ เป็นการวัดระบบการบริหารงานภายในหน่วยงาน  ในเรื่องนของการบริหารงานบุคคล (</w:t>
      </w:r>
      <w:r w:rsidRPr="00643120">
        <w:rPr>
          <w:rFonts w:ascii="TH SarabunPSK" w:hAnsi="TH SarabunPSK" w:cs="TH SarabunPSK"/>
          <w:sz w:val="32"/>
          <w:szCs w:val="32"/>
        </w:rPr>
        <w:t>Personnel Management</w:t>
      </w:r>
      <w:r w:rsidRPr="00643120">
        <w:rPr>
          <w:rFonts w:ascii="TH SarabunPSK" w:hAnsi="TH SarabunPSK" w:cs="TH SarabunPSK"/>
          <w:sz w:val="32"/>
          <w:szCs w:val="32"/>
          <w:cs/>
        </w:rPr>
        <w:t xml:space="preserve">) ยึดหลักการพัฒนาทรัพยากรมนุษย์ ได้แก่ การสรรหา  การพัฒนาและการรักษาทรัพยากรมนุษย์ 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>การบริหารงบประมาณ (</w:t>
      </w:r>
      <w:r w:rsidRPr="00643120">
        <w:rPr>
          <w:rFonts w:ascii="TH SarabunPSK" w:hAnsi="TH SarabunPSK" w:cs="TH SarabunPSK"/>
          <w:sz w:val="32"/>
          <w:szCs w:val="32"/>
        </w:rPr>
        <w:t>Budget Execution</w:t>
      </w:r>
      <w:r w:rsidRPr="00643120">
        <w:rPr>
          <w:rFonts w:ascii="TH SarabunPSK" w:hAnsi="TH SarabunPSK" w:cs="TH SarabunPSK"/>
          <w:sz w:val="32"/>
          <w:szCs w:val="32"/>
          <w:cs/>
        </w:rPr>
        <w:t>) ยึดหลักความคุ้มค่า  หมายถึง หน่วยงานที่มีการใช้จ่ายงบประมาณเพื่อให้เกิดประโยชน์สูงสุดแก่ราชการและตรงตามวัตถุประสงค์การใช้จ่ายงบประมาณและความเป็นธรรมในการมอบหมายงาน (</w:t>
      </w:r>
      <w:r w:rsidRPr="00643120">
        <w:rPr>
          <w:rFonts w:ascii="TH SarabunPSK" w:hAnsi="TH SarabunPSK" w:cs="TH SarabunPSK"/>
          <w:sz w:val="32"/>
          <w:szCs w:val="32"/>
        </w:rPr>
        <w:t>Fairness in Work Assignment</w:t>
      </w:r>
      <w:r w:rsidRPr="00643120">
        <w:rPr>
          <w:rFonts w:ascii="TH SarabunPSK" w:hAnsi="TH SarabunPSK" w:cs="TH SarabunPSK"/>
          <w:sz w:val="32"/>
          <w:szCs w:val="32"/>
          <w:cs/>
        </w:rPr>
        <w:t>) ยึดหลักการคำนึงถึงความรู้ ความสามารถและมาตรฐานการปฏิบัติงาน ดังนี้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๑ การให้ความสำคัญกับการปฏิบัติงาน โดยให้มีคู่มือหรือมาตรฐานการปฏิบัติงานที่ชัดเจน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๒ การปฏิบัติงานตามคู่มือหรือมาตรฐานการปฏิบัติงานอย่างเคร่งครัดอยู่เสมอและจะต้องเป็นการปฏิบัติงานอย่างเป็นธรรมและเท่าเทียมกัน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๓ การมีคุณธรรมในการบริหารงานบุคคลภายในหน่วยงานตั้งแต่การบริหารทรัพยากรบุคคล ได้แก่ การบรรจุ แต่งตั้ง โยกย้าย พิจารณาความดีความชอบ เป็นต้น กระบวนการสร้างแรงจูงใจความก้าวหน้าในสายงานและการพัฒนาสมรรถนะเจ้าหน้าที่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๔ การมีคุณธรรมในการบริหารงานงบประมาณ การใช้จ่ายเงินงบประมาณจะต้องเป็นไปอย่างโปร่งใสและจะต้องพิจารณาใช้จ่ายในสิ่งที่จำเป็นต่อการดำเนินงานตามภารกิจของหน่วยงานอย่างคุ้มค่ามากที่สุด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๕ การมีคุณธรรมในการสั่งงานหรือมอบหมายงานให้แก่ผู้ใต้บังคับบัญชา ที่จะต้องคำนึงถึงขอบเขตอำนาจหน้าที่ตามกฎหมายของผู้มอบหมายงาน  มีความเป็นธรรมแก่ผู้รับมอบหมายงานทุกคนอย่างเท่าเทียมกัน มีการสื่อสารและเอาใจใส่ ติดตามในการมอบหมายงานที่ได้รับมอบหมายไป  ตลอดจนรับผิดชอบผลงานที่ได้รับมอบหมายไปด้วย</w:t>
      </w:r>
    </w:p>
    <w:p w:rsidR="008D1DF1" w:rsidRPr="00643120" w:rsidRDefault="008D1DF1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643120">
        <w:rPr>
          <w:rFonts w:ascii="TH SarabunPSK" w:hAnsi="TH SarabunPSK" w:cs="TH SarabunPSK"/>
          <w:sz w:val="32"/>
          <w:szCs w:val="32"/>
        </w:rPr>
        <w:t>.</w:t>
      </w:r>
      <w:r w:rsidRPr="00643120">
        <w:rPr>
          <w:rFonts w:ascii="TH SarabunPSK" w:hAnsi="TH SarabunPSK" w:cs="TH SarabunPSK"/>
          <w:sz w:val="32"/>
          <w:szCs w:val="32"/>
          <w:cs/>
        </w:rPr>
        <w:t>๖ การให้ความสำคัญกับสภาพแวดล้อมที่เอื้ออำนวยและส่งเสริมการปฏิบัติงานของเจ้าหน้าที่ในหน่วยงาน</w:t>
      </w:r>
    </w:p>
    <w:p w:rsidR="009C2EC3" w:rsidRPr="00643120" w:rsidRDefault="009C2EC3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4312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ื่อสารภายในหน่วยงาน</w:t>
      </w:r>
      <w:r w:rsidRPr="00643120">
        <w:rPr>
          <w:rFonts w:ascii="TH SarabunPSK" w:hAnsi="TH SarabunPSK" w:cs="TH SarabunPSK"/>
          <w:sz w:val="32"/>
          <w:szCs w:val="32"/>
          <w:cs/>
        </w:rPr>
        <w:t xml:space="preserve">  ส่งเสริมและพัฒนาการสื่อสารโดยนำเทคโนโลยีที่ทันสมัยมาปรับใช้ในการประชาสัมพันธ์ให้ประชาชน  และบุคลากรในองค์การบริหารส่วนตำบลภูเวียงเข้าถึงข้อมูลข่าวสารที่เกี่ยวข้องได้โดยเปิดเผย  รวดเร็ว  ถูกต้อง  และประชาสัมพันธ์ให้ประชาชนแจ้งข้อมูลข่าวสารเบาะแสการทุจริต  ร้องเรียนร้องทุกข์</w:t>
      </w:r>
      <w:r w:rsidR="002A49EE" w:rsidRPr="00643120">
        <w:rPr>
          <w:rFonts w:ascii="TH SarabunPSK" w:hAnsi="TH SarabunPSK" w:cs="TH SarabunPSK"/>
          <w:sz w:val="32"/>
          <w:szCs w:val="32"/>
          <w:cs/>
        </w:rPr>
        <w:t>ผ่าน</w:t>
      </w:r>
    </w:p>
    <w:p w:rsidR="002A49EE" w:rsidRPr="00643120" w:rsidRDefault="002A49EE" w:rsidP="002A49EE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โทรศัพท์ ๐๔๓</w:t>
      </w:r>
      <w:r w:rsidRPr="00643120">
        <w:rPr>
          <w:rFonts w:ascii="TH SarabunPSK" w:hAnsi="TH SarabunPSK" w:cs="TH SarabunPSK"/>
          <w:sz w:val="32"/>
          <w:szCs w:val="32"/>
        </w:rPr>
        <w:t>-</w:t>
      </w:r>
      <w:r w:rsidRPr="00643120">
        <w:rPr>
          <w:rFonts w:ascii="TH SarabunPSK" w:hAnsi="TH SarabunPSK" w:cs="TH SarabunPSK"/>
          <w:sz w:val="32"/>
          <w:szCs w:val="32"/>
          <w:cs/>
        </w:rPr>
        <w:t>๒๙๑๕๙๒</w:t>
      </w:r>
    </w:p>
    <w:p w:rsidR="002A49EE" w:rsidRPr="00643120" w:rsidRDefault="002A49EE" w:rsidP="002A49EE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 xml:space="preserve">โทรสาร </w:t>
      </w:r>
      <w:r w:rsidRPr="00643120">
        <w:rPr>
          <w:rFonts w:ascii="TH SarabunPSK" w:hAnsi="TH SarabunPSK" w:cs="TH SarabunPSK"/>
          <w:sz w:val="32"/>
          <w:szCs w:val="32"/>
        </w:rPr>
        <w:t xml:space="preserve"> </w:t>
      </w:r>
      <w:r w:rsidRPr="00643120">
        <w:rPr>
          <w:rFonts w:ascii="TH SarabunPSK" w:hAnsi="TH SarabunPSK" w:cs="TH SarabunPSK"/>
          <w:sz w:val="32"/>
          <w:szCs w:val="32"/>
          <w:cs/>
        </w:rPr>
        <w:t>๐๔๓</w:t>
      </w:r>
      <w:r w:rsidRPr="00643120">
        <w:rPr>
          <w:rFonts w:ascii="TH SarabunPSK" w:hAnsi="TH SarabunPSK" w:cs="TH SarabunPSK"/>
          <w:sz w:val="32"/>
          <w:szCs w:val="32"/>
        </w:rPr>
        <w:t>-</w:t>
      </w:r>
      <w:r w:rsidRPr="00643120">
        <w:rPr>
          <w:rFonts w:ascii="TH SarabunPSK" w:hAnsi="TH SarabunPSK" w:cs="TH SarabunPSK"/>
          <w:sz w:val="32"/>
          <w:szCs w:val="32"/>
          <w:cs/>
        </w:rPr>
        <w:t>๒๙๑๕๙๒</w:t>
      </w:r>
    </w:p>
    <w:p w:rsidR="002A49EE" w:rsidRPr="00643120" w:rsidRDefault="002A49EE" w:rsidP="002A49EE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643120"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Pr="00643120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www.phu-waing.go.th</w:t>
        </w:r>
      </w:hyperlink>
    </w:p>
    <w:p w:rsidR="008D1DF1" w:rsidRPr="00B168A9" w:rsidRDefault="002A49EE" w:rsidP="009C2EC3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</w:rPr>
        <w:tab/>
      </w:r>
      <w:r w:rsidRPr="00643120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Pr="00643120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643120">
        <w:rPr>
          <w:rFonts w:ascii="TH SarabunPSK" w:hAnsi="TH SarabunPSK" w:cs="TH SarabunPSK"/>
          <w:sz w:val="32"/>
          <w:szCs w:val="32"/>
        </w:rPr>
        <w:t xml:space="preserve"> phuwaing896@gmail.com </w:t>
      </w:r>
    </w:p>
    <w:p w:rsidR="008D1DF1" w:rsidRPr="0033086C" w:rsidRDefault="008D1DF1" w:rsidP="008D1DF1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9C2EC3" w:rsidRPr="00643120" w:rsidRDefault="00B168A9" w:rsidP="008D1DF1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ประกาศ ณ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 ๒๕๖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B168A9" w:rsidRDefault="008D1DF1" w:rsidP="008D1DF1">
      <w:pPr>
        <w:pStyle w:val="a3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="00D34344" w:rsidRPr="00643120">
        <w:rPr>
          <w:rFonts w:ascii="TH SarabunPSK" w:hAnsi="TH SarabunPSK" w:cs="TH SarabunPSK"/>
          <w:sz w:val="32"/>
          <w:szCs w:val="32"/>
          <w:cs/>
        </w:rPr>
        <w:tab/>
      </w:r>
    </w:p>
    <w:p w:rsidR="0033086C" w:rsidRDefault="00A12D77" w:rsidP="008D1DF1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จรัส  แสงพันธ์</w:t>
      </w:r>
    </w:p>
    <w:p w:rsidR="00B168A9" w:rsidRPr="00643120" w:rsidRDefault="00B168A9" w:rsidP="008D1DF1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DF1" w:rsidRPr="00643120">
        <w:rPr>
          <w:rFonts w:ascii="TH SarabunPSK" w:hAnsi="TH SarabunPSK" w:cs="TH SarabunPSK"/>
          <w:sz w:val="32"/>
          <w:szCs w:val="32"/>
          <w:cs/>
        </w:rPr>
        <w:t>(นายจรัส  แสงพันธ์)</w:t>
      </w:r>
    </w:p>
    <w:p w:rsidR="00D776EB" w:rsidRPr="00A12D77" w:rsidRDefault="008D1DF1" w:rsidP="00A12D77">
      <w:pPr>
        <w:pStyle w:val="a3"/>
        <w:spacing w:before="0" w:beforeAutospacing="0" w:after="0" w:afterAutospacing="0"/>
        <w:rPr>
          <w:rFonts w:ascii="TH SarabunPSK" w:hAnsi="TH SarabunPSK" w:cs="TH SarabunPSK" w:hint="cs"/>
          <w:b/>
          <w:bCs/>
          <w:sz w:val="32"/>
          <w:szCs w:val="32"/>
        </w:rPr>
      </w:pP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D34344" w:rsidRPr="00643120">
        <w:rPr>
          <w:rFonts w:ascii="TH SarabunPSK" w:hAnsi="TH SarabunPSK" w:cs="TH SarabunPSK"/>
          <w:sz w:val="32"/>
          <w:szCs w:val="32"/>
          <w:cs/>
        </w:rPr>
        <w:tab/>
      </w:r>
      <w:r w:rsidR="00D34344" w:rsidRPr="00643120">
        <w:rPr>
          <w:rFonts w:ascii="TH SarabunPSK" w:hAnsi="TH SarabunPSK" w:cs="TH SarabunPSK"/>
          <w:sz w:val="32"/>
          <w:szCs w:val="32"/>
          <w:cs/>
        </w:rPr>
        <w:tab/>
      </w:r>
      <w:r w:rsidRPr="0064312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ยตำบลภูเวียง</w:t>
      </w:r>
      <w:r w:rsidRPr="00643120">
        <w:rPr>
          <w:rFonts w:ascii="TH SarabunPSK" w:hAnsi="TH SarabunPSK" w:cs="TH SarabunPSK"/>
          <w:sz w:val="32"/>
          <w:szCs w:val="32"/>
        </w:rPr>
        <w:t xml:space="preserve"> </w:t>
      </w:r>
      <w:r w:rsidRPr="00643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1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ectPr w:rsidR="00D776EB" w:rsidRPr="00A12D77" w:rsidSect="00B168A9">
      <w:pgSz w:w="11906" w:h="16838"/>
      <w:pgMar w:top="0" w:right="110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279A"/>
    <w:multiLevelType w:val="multilevel"/>
    <w:tmpl w:val="15560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32441781"/>
    <w:multiLevelType w:val="multilevel"/>
    <w:tmpl w:val="A72CB7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3CC459C4"/>
    <w:multiLevelType w:val="multilevel"/>
    <w:tmpl w:val="D1D2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B3D0C"/>
    <w:multiLevelType w:val="hybridMultilevel"/>
    <w:tmpl w:val="E3B2E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A3"/>
    <w:rsid w:val="000875A5"/>
    <w:rsid w:val="000B02E7"/>
    <w:rsid w:val="000D11EC"/>
    <w:rsid w:val="000D430F"/>
    <w:rsid w:val="001413D6"/>
    <w:rsid w:val="00167E64"/>
    <w:rsid w:val="001764A3"/>
    <w:rsid w:val="001801ED"/>
    <w:rsid w:val="00196DBB"/>
    <w:rsid w:val="001D7B9F"/>
    <w:rsid w:val="001E5DFA"/>
    <w:rsid w:val="002135A0"/>
    <w:rsid w:val="00215E4F"/>
    <w:rsid w:val="00221AAD"/>
    <w:rsid w:val="00262572"/>
    <w:rsid w:val="00266473"/>
    <w:rsid w:val="00270439"/>
    <w:rsid w:val="00284159"/>
    <w:rsid w:val="002968E1"/>
    <w:rsid w:val="002A49EE"/>
    <w:rsid w:val="002A5604"/>
    <w:rsid w:val="002E1434"/>
    <w:rsid w:val="002E33B8"/>
    <w:rsid w:val="002E60B4"/>
    <w:rsid w:val="00316975"/>
    <w:rsid w:val="0033086C"/>
    <w:rsid w:val="0037270B"/>
    <w:rsid w:val="00377BAD"/>
    <w:rsid w:val="00403218"/>
    <w:rsid w:val="00405FFF"/>
    <w:rsid w:val="00456731"/>
    <w:rsid w:val="004A6A48"/>
    <w:rsid w:val="004C2597"/>
    <w:rsid w:val="0050036F"/>
    <w:rsid w:val="00505EC1"/>
    <w:rsid w:val="00567A94"/>
    <w:rsid w:val="0058411C"/>
    <w:rsid w:val="00591FC9"/>
    <w:rsid w:val="005B0218"/>
    <w:rsid w:val="005B2BED"/>
    <w:rsid w:val="005B586B"/>
    <w:rsid w:val="005C3207"/>
    <w:rsid w:val="005D3D50"/>
    <w:rsid w:val="005D6340"/>
    <w:rsid w:val="005E3A3F"/>
    <w:rsid w:val="005F393F"/>
    <w:rsid w:val="00620615"/>
    <w:rsid w:val="0062389F"/>
    <w:rsid w:val="00643120"/>
    <w:rsid w:val="00653209"/>
    <w:rsid w:val="006A69E3"/>
    <w:rsid w:val="006B340E"/>
    <w:rsid w:val="006B4031"/>
    <w:rsid w:val="006B404E"/>
    <w:rsid w:val="006C03C2"/>
    <w:rsid w:val="00701189"/>
    <w:rsid w:val="00760A4D"/>
    <w:rsid w:val="007640D2"/>
    <w:rsid w:val="00772415"/>
    <w:rsid w:val="00797108"/>
    <w:rsid w:val="007C12DF"/>
    <w:rsid w:val="007C43CE"/>
    <w:rsid w:val="007C57A3"/>
    <w:rsid w:val="007E4E0E"/>
    <w:rsid w:val="008210B7"/>
    <w:rsid w:val="00847B3C"/>
    <w:rsid w:val="00876CCD"/>
    <w:rsid w:val="008925CA"/>
    <w:rsid w:val="008D1DF1"/>
    <w:rsid w:val="008F4AF4"/>
    <w:rsid w:val="009139F1"/>
    <w:rsid w:val="009356A7"/>
    <w:rsid w:val="009B01B5"/>
    <w:rsid w:val="009B6DDE"/>
    <w:rsid w:val="009C2EC3"/>
    <w:rsid w:val="009D1019"/>
    <w:rsid w:val="009F5ABD"/>
    <w:rsid w:val="00A12D77"/>
    <w:rsid w:val="00A833F9"/>
    <w:rsid w:val="00A9520F"/>
    <w:rsid w:val="00B07B3A"/>
    <w:rsid w:val="00B11B3E"/>
    <w:rsid w:val="00B168A9"/>
    <w:rsid w:val="00B2133E"/>
    <w:rsid w:val="00B21D9A"/>
    <w:rsid w:val="00B76327"/>
    <w:rsid w:val="00B7654F"/>
    <w:rsid w:val="00BB440E"/>
    <w:rsid w:val="00BC3DEB"/>
    <w:rsid w:val="00BC7683"/>
    <w:rsid w:val="00C31290"/>
    <w:rsid w:val="00C47B09"/>
    <w:rsid w:val="00C62267"/>
    <w:rsid w:val="00C630F2"/>
    <w:rsid w:val="00CB120B"/>
    <w:rsid w:val="00CB488D"/>
    <w:rsid w:val="00CF05B5"/>
    <w:rsid w:val="00D34344"/>
    <w:rsid w:val="00D43CFF"/>
    <w:rsid w:val="00D45743"/>
    <w:rsid w:val="00D467E4"/>
    <w:rsid w:val="00D52DC3"/>
    <w:rsid w:val="00D62CA4"/>
    <w:rsid w:val="00D776EB"/>
    <w:rsid w:val="00D805E1"/>
    <w:rsid w:val="00D86BF6"/>
    <w:rsid w:val="00D93675"/>
    <w:rsid w:val="00DA0A17"/>
    <w:rsid w:val="00DF7E7E"/>
    <w:rsid w:val="00E14DFC"/>
    <w:rsid w:val="00E551BA"/>
    <w:rsid w:val="00E878CC"/>
    <w:rsid w:val="00EA1CC3"/>
    <w:rsid w:val="00EC2970"/>
    <w:rsid w:val="00EE62E9"/>
    <w:rsid w:val="00F03C8A"/>
    <w:rsid w:val="00F262AF"/>
    <w:rsid w:val="00F27FFA"/>
    <w:rsid w:val="00F3592F"/>
    <w:rsid w:val="00F83933"/>
    <w:rsid w:val="00FA6573"/>
    <w:rsid w:val="00FD3B0F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64A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DF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1DF1"/>
    <w:rPr>
      <w:rFonts w:ascii="Tahoma" w:eastAsia="Times New Roman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A4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64A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DF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1DF1"/>
    <w:rPr>
      <w:rFonts w:ascii="Tahoma" w:eastAsia="Times New Roman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A4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u-waing.go.t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DC96-BABE-4BB7-81E7-8B562B3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3</cp:revision>
  <cp:lastPrinted>2020-07-13T07:10:00Z</cp:lastPrinted>
  <dcterms:created xsi:type="dcterms:W3CDTF">2017-10-10T03:09:00Z</dcterms:created>
  <dcterms:modified xsi:type="dcterms:W3CDTF">2020-07-13T07:13:00Z</dcterms:modified>
</cp:coreProperties>
</file>